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573A" w14:textId="0C0759F2" w:rsidR="00CC7BA3" w:rsidRPr="00FC2CB5" w:rsidRDefault="00CC7BA3" w:rsidP="00CC7BA3">
      <w:pPr>
        <w:rPr>
          <w:rFonts w:ascii="Arial" w:hAnsi="Arial" w:cs="Arial"/>
          <w:b/>
          <w:color w:val="4472C4" w:themeColor="accent5"/>
          <w:szCs w:val="24"/>
        </w:rPr>
      </w:pPr>
      <w:r w:rsidRPr="00FC2CB5">
        <w:rPr>
          <w:rFonts w:ascii="Arial" w:hAnsi="Arial" w:cs="Arial"/>
          <w:b/>
          <w:color w:val="4472C4" w:themeColor="accent5"/>
          <w:szCs w:val="24"/>
        </w:rPr>
        <w:t>H</w:t>
      </w:r>
      <w:r w:rsidR="00FA35A8" w:rsidRPr="00FC2CB5">
        <w:rPr>
          <w:rFonts w:ascii="Arial" w:hAnsi="Arial" w:cs="Arial"/>
          <w:b/>
          <w:color w:val="4472C4" w:themeColor="accent5"/>
          <w:szCs w:val="24"/>
        </w:rPr>
        <w:t>ei</w:t>
      </w:r>
      <w:r w:rsidRPr="00FC2CB5">
        <w:rPr>
          <w:rFonts w:ascii="Arial" w:hAnsi="Arial" w:cs="Arial"/>
          <w:b/>
          <w:color w:val="4472C4" w:themeColor="accent5"/>
          <w:szCs w:val="24"/>
        </w:rPr>
        <w:t>!</w:t>
      </w:r>
    </w:p>
    <w:p w14:paraId="25A442FC" w14:textId="77777777" w:rsidR="00CC7BA3" w:rsidRDefault="00CC7BA3" w:rsidP="00CC7BA3">
      <w:pPr>
        <w:rPr>
          <w:rFonts w:ascii="Arial" w:hAnsi="Arial" w:cs="Arial"/>
          <w:b/>
          <w:szCs w:val="24"/>
        </w:rPr>
      </w:pPr>
    </w:p>
    <w:p w14:paraId="004798D9" w14:textId="77777777" w:rsidR="00CD1D0A" w:rsidRDefault="00FA35A8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Voit käyttää s</w:t>
      </w:r>
      <w:r w:rsidR="00CC7BA3">
        <w:rPr>
          <w:rFonts w:asciiTheme="minorHAnsi" w:hAnsiTheme="minorHAnsi"/>
        </w:rPr>
        <w:t xml:space="preserve">euraavan sivun lomaketta </w:t>
      </w:r>
      <w:r>
        <w:rPr>
          <w:rFonts w:asciiTheme="minorHAnsi" w:hAnsiTheme="minorHAnsi"/>
        </w:rPr>
        <w:t>a</w:t>
      </w:r>
      <w:r w:rsidR="00CC7BA3">
        <w:rPr>
          <w:rFonts w:asciiTheme="minorHAnsi" w:hAnsiTheme="minorHAnsi"/>
        </w:rPr>
        <w:t>puna, kun kirjoitat perustel</w:t>
      </w:r>
      <w:r w:rsidR="00AD69B2">
        <w:rPr>
          <w:rFonts w:asciiTheme="minorHAnsi" w:hAnsiTheme="minorHAnsi"/>
        </w:rPr>
        <w:t xml:space="preserve">uja </w:t>
      </w:r>
      <w:r>
        <w:rPr>
          <w:rFonts w:asciiTheme="minorHAnsi" w:hAnsiTheme="minorHAnsi"/>
        </w:rPr>
        <w:t xml:space="preserve">harkinnanvaraiseen </w:t>
      </w:r>
      <w:r w:rsidR="00CC7BA3">
        <w:rPr>
          <w:rFonts w:asciiTheme="minorHAnsi" w:hAnsiTheme="minorHAnsi"/>
        </w:rPr>
        <w:t>hakemukse</w:t>
      </w:r>
      <w:r w:rsidR="00AD69B2">
        <w:rPr>
          <w:rFonts w:asciiTheme="minorHAnsi" w:hAnsiTheme="minorHAnsi"/>
        </w:rPr>
        <w:t xml:space="preserve">esi. </w:t>
      </w:r>
    </w:p>
    <w:p w14:paraId="0C45B344" w14:textId="3A16304C" w:rsidR="00CC7BA3" w:rsidRPr="00FA35A8" w:rsidRDefault="00CC7BA3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Lomake ei ole virallinen</w:t>
      </w:r>
      <w:r w:rsidR="00FA35A8">
        <w:rPr>
          <w:rFonts w:asciiTheme="minorHAnsi" w:hAnsiTheme="minorHAnsi"/>
          <w:b/>
        </w:rPr>
        <w:t xml:space="preserve">. </w:t>
      </w:r>
    </w:p>
    <w:p w14:paraId="56E7C74A" w14:textId="77777777" w:rsidR="00FA35A8" w:rsidRDefault="00FA35A8" w:rsidP="00CC7BA3">
      <w:pPr>
        <w:spacing w:line="256" w:lineRule="auto"/>
        <w:rPr>
          <w:rFonts w:asciiTheme="minorHAnsi" w:hAnsiTheme="minorHAnsi"/>
          <w:b/>
        </w:rPr>
      </w:pPr>
    </w:p>
    <w:p w14:paraId="2B52E33D" w14:textId="2BC8F88C" w:rsidR="00CD1D0A" w:rsidRDefault="00937E92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7151E4">
        <w:rPr>
          <w:rFonts w:asciiTheme="minorHAnsi" w:hAnsiTheme="minorHAnsi"/>
        </w:rPr>
        <w:t xml:space="preserve">omakkeen käyttö </w:t>
      </w:r>
      <w:r w:rsidR="00371491">
        <w:rPr>
          <w:rFonts w:asciiTheme="minorHAnsi" w:hAnsiTheme="minorHAnsi"/>
        </w:rPr>
        <w:t xml:space="preserve">on </w:t>
      </w:r>
      <w:r w:rsidR="007151E4">
        <w:rPr>
          <w:rFonts w:asciiTheme="minorHAnsi" w:hAnsiTheme="minorHAnsi"/>
        </w:rPr>
        <w:t>suositeltavaa</w:t>
      </w:r>
      <w:r w:rsidR="00325B6E">
        <w:rPr>
          <w:rFonts w:asciiTheme="minorHAnsi" w:hAnsiTheme="minorHAnsi"/>
        </w:rPr>
        <w:t xml:space="preserve">. </w:t>
      </w:r>
    </w:p>
    <w:p w14:paraId="5F1B0203" w14:textId="55BF6A03" w:rsidR="00CD1D0A" w:rsidRDefault="00325B6E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make auttaa </w:t>
      </w:r>
      <w:r w:rsidR="00AD69B2">
        <w:rPr>
          <w:rFonts w:asciiTheme="minorHAnsi" w:hAnsiTheme="minorHAnsi"/>
        </w:rPr>
        <w:t>p</w:t>
      </w:r>
      <w:r>
        <w:rPr>
          <w:rFonts w:asciiTheme="minorHAnsi" w:hAnsiTheme="minorHAnsi"/>
        </w:rPr>
        <w:t>erusteluiden kirjoittamisessa</w:t>
      </w:r>
      <w:r w:rsidR="00AD69B2">
        <w:rPr>
          <w:rFonts w:asciiTheme="minorHAnsi" w:hAnsiTheme="minorHAnsi"/>
        </w:rPr>
        <w:t xml:space="preserve">. </w:t>
      </w:r>
    </w:p>
    <w:p w14:paraId="03542CA6" w14:textId="1F56C6F2" w:rsidR="00AD69B2" w:rsidRDefault="00AD69B2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make </w:t>
      </w:r>
      <w:r w:rsidR="00325B6E">
        <w:rPr>
          <w:rFonts w:asciiTheme="minorHAnsi" w:hAnsiTheme="minorHAnsi"/>
        </w:rPr>
        <w:t xml:space="preserve">helpottaa hakemusten käsittelyä oppilaitoksissa. </w:t>
      </w:r>
    </w:p>
    <w:p w14:paraId="1EF6D733" w14:textId="77777777" w:rsidR="00AD69B2" w:rsidRDefault="00AD69B2" w:rsidP="00CC7BA3">
      <w:pPr>
        <w:spacing w:line="256" w:lineRule="auto"/>
        <w:rPr>
          <w:rFonts w:asciiTheme="minorHAnsi" w:hAnsiTheme="minorHAnsi"/>
        </w:rPr>
      </w:pPr>
    </w:p>
    <w:p w14:paraId="4937BA11" w14:textId="270763B7" w:rsidR="00AD69B2" w:rsidRDefault="00325B6E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10608B">
        <w:rPr>
          <w:rFonts w:asciiTheme="minorHAnsi" w:hAnsiTheme="minorHAnsi"/>
        </w:rPr>
        <w:t>oit täyttää</w:t>
      </w:r>
      <w:r w:rsidR="00371491">
        <w:rPr>
          <w:rFonts w:asciiTheme="minorHAnsi" w:hAnsiTheme="minorHAnsi"/>
        </w:rPr>
        <w:t xml:space="preserve"> ne kohdat lomakkeesta, jotka haluat.</w:t>
      </w:r>
    </w:p>
    <w:p w14:paraId="21299AEB" w14:textId="77BE8662" w:rsidR="00937E92" w:rsidRDefault="00325B6E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Voit</w:t>
      </w:r>
      <w:r w:rsidR="00AD69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äyttää lomakkeen huoltaja</w:t>
      </w:r>
      <w:r w:rsidR="00CD1D0A">
        <w:rPr>
          <w:rFonts w:asciiTheme="minorHAnsi" w:hAnsiTheme="minorHAnsi"/>
        </w:rPr>
        <w:t>si</w:t>
      </w:r>
      <w:r>
        <w:rPr>
          <w:rFonts w:asciiTheme="minorHAnsi" w:hAnsiTheme="minorHAnsi"/>
        </w:rPr>
        <w:t xml:space="preserve"> tai </w:t>
      </w:r>
      <w:r w:rsidR="00AD69B2">
        <w:rPr>
          <w:rFonts w:asciiTheme="minorHAnsi" w:hAnsiTheme="minorHAnsi"/>
        </w:rPr>
        <w:t xml:space="preserve">nykyisen </w:t>
      </w:r>
      <w:r>
        <w:rPr>
          <w:rFonts w:asciiTheme="minorHAnsi" w:hAnsiTheme="minorHAnsi"/>
        </w:rPr>
        <w:t xml:space="preserve">koulusi erityisopettajan tai opon kanssa. </w:t>
      </w:r>
    </w:p>
    <w:p w14:paraId="04256CDE" w14:textId="77777777" w:rsidR="00CD1D0A" w:rsidRDefault="00CD1D0A" w:rsidP="00AD69B2">
      <w:pPr>
        <w:rPr>
          <w:rFonts w:asciiTheme="minorHAnsi" w:hAnsiTheme="minorHAnsi"/>
          <w:szCs w:val="24"/>
        </w:rPr>
      </w:pPr>
    </w:p>
    <w:p w14:paraId="2ACE3553" w14:textId="42BC4C2A" w:rsidR="00CD1D0A" w:rsidRDefault="00CD1D0A" w:rsidP="00CD1D0A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/>
          <w:szCs w:val="22"/>
        </w:rPr>
        <w:t xml:space="preserve">Harkintaan perustuvan valinnan hakemiseen voi olla erilaiset ohjeet eri oppilaitoksissa. </w:t>
      </w:r>
      <w:r>
        <w:rPr>
          <w:rFonts w:asciiTheme="minorHAnsi" w:hAnsiTheme="minorHAnsi"/>
          <w:szCs w:val="22"/>
        </w:rPr>
        <w:br/>
      </w:r>
      <w:r>
        <w:rPr>
          <w:rFonts w:asciiTheme="minorHAnsi" w:hAnsiTheme="minorHAnsi" w:cs="Arial"/>
          <w:b/>
          <w:szCs w:val="24"/>
        </w:rPr>
        <w:t xml:space="preserve">Tarkista, mitä liitteitä Sinun pitää lähettää oppilaitokseen ja koska niiden täytyy olla perillä. </w:t>
      </w:r>
    </w:p>
    <w:p w14:paraId="167DB841" w14:textId="41D0DDB7" w:rsidR="00CD1D0A" w:rsidRPr="002E076D" w:rsidRDefault="00CD1D0A" w:rsidP="00CD1D0A">
      <w:pPr>
        <w:rPr>
          <w:rStyle w:val="Hyperlinkki"/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pua saat opinto-ohjaajalta, siitä oppilaitoksesta, johon haet sekä osoitteesta </w:t>
      </w:r>
      <w:r w:rsidR="002E076D">
        <w:rPr>
          <w:rFonts w:asciiTheme="minorHAnsi" w:hAnsiTheme="minorHAnsi"/>
          <w:szCs w:val="24"/>
        </w:rPr>
        <w:fldChar w:fldCharType="begin"/>
      </w:r>
      <w:r w:rsidR="002E076D">
        <w:rPr>
          <w:rFonts w:asciiTheme="minorHAnsi" w:hAnsiTheme="minorHAnsi"/>
          <w:szCs w:val="24"/>
        </w:rPr>
        <w:instrText xml:space="preserve"> HYPERLINK "http://www.opintopolku.fi/" </w:instrText>
      </w:r>
      <w:r w:rsidR="002E076D">
        <w:rPr>
          <w:rFonts w:asciiTheme="minorHAnsi" w:hAnsiTheme="minorHAnsi"/>
          <w:szCs w:val="24"/>
        </w:rPr>
      </w:r>
      <w:r w:rsidR="002E076D">
        <w:rPr>
          <w:rFonts w:asciiTheme="minorHAnsi" w:hAnsiTheme="minorHAnsi"/>
          <w:szCs w:val="24"/>
        </w:rPr>
        <w:fldChar w:fldCharType="separate"/>
      </w:r>
      <w:r w:rsidRPr="002E076D">
        <w:rPr>
          <w:rStyle w:val="Hyperlinkki"/>
          <w:rFonts w:asciiTheme="minorHAnsi" w:hAnsiTheme="minorHAnsi"/>
          <w:szCs w:val="24"/>
        </w:rPr>
        <w:t>www.opintopolku.fi.</w:t>
      </w:r>
    </w:p>
    <w:p w14:paraId="10873ADF" w14:textId="7C233E7D" w:rsidR="00CD1D0A" w:rsidRDefault="002E076D" w:rsidP="00CC7BA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4"/>
        </w:rPr>
        <w:fldChar w:fldCharType="end"/>
      </w:r>
    </w:p>
    <w:p w14:paraId="4B6BC3BD" w14:textId="3E92CE77" w:rsidR="00AD69B2" w:rsidRDefault="00CC7BA3" w:rsidP="00CC7BA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Tarkista </w:t>
      </w:r>
      <w:r w:rsidR="00AD69B2">
        <w:rPr>
          <w:rFonts w:asciiTheme="minorHAnsi" w:hAnsiTheme="minorHAnsi"/>
          <w:b/>
          <w:szCs w:val="22"/>
        </w:rPr>
        <w:t xml:space="preserve">oppilaitoksen </w:t>
      </w:r>
      <w:r>
        <w:rPr>
          <w:rFonts w:asciiTheme="minorHAnsi" w:hAnsiTheme="minorHAnsi"/>
          <w:b/>
          <w:szCs w:val="22"/>
        </w:rPr>
        <w:t xml:space="preserve">ohjeet ennen hakemista! </w:t>
      </w:r>
    </w:p>
    <w:p w14:paraId="11EC3E59" w14:textId="77777777" w:rsidR="00CD1D0A" w:rsidRDefault="00CD1D0A" w:rsidP="00CC7BA3">
      <w:pPr>
        <w:rPr>
          <w:rFonts w:asciiTheme="minorHAnsi" w:hAnsiTheme="minorHAnsi"/>
          <w:b/>
          <w:szCs w:val="22"/>
        </w:rPr>
      </w:pPr>
    </w:p>
    <w:p w14:paraId="712668C7" w14:textId="4287E2CF" w:rsidR="00CC7BA3" w:rsidRDefault="00AD69B2" w:rsidP="00CC7BA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Tee sähköinen </w:t>
      </w:r>
      <w:r w:rsidR="00CC7BA3">
        <w:rPr>
          <w:rFonts w:asciiTheme="minorHAnsi" w:hAnsiTheme="minorHAnsi"/>
          <w:b/>
          <w:szCs w:val="22"/>
        </w:rPr>
        <w:t>hakemus osoitteessa</w:t>
      </w:r>
      <w:r w:rsidR="00FC2CB5">
        <w:rPr>
          <w:rFonts w:asciiTheme="minorHAnsi" w:hAnsiTheme="minorHAnsi"/>
          <w:b/>
          <w:szCs w:val="22"/>
        </w:rPr>
        <w:t xml:space="preserve"> </w:t>
      </w:r>
      <w:hyperlink r:id="rId11" w:history="1">
        <w:r w:rsidR="00FC2CB5" w:rsidRPr="007A1225">
          <w:rPr>
            <w:rStyle w:val="Hyperlinkki"/>
            <w:rFonts w:asciiTheme="minorHAnsi" w:hAnsiTheme="minorHAnsi"/>
            <w:b/>
            <w:szCs w:val="22"/>
          </w:rPr>
          <w:t>www.opintopolku.fi</w:t>
        </w:r>
      </w:hyperlink>
    </w:p>
    <w:p w14:paraId="1C30DC28" w14:textId="0C59F2FE" w:rsidR="004A680E" w:rsidRDefault="00FC2CB5" w:rsidP="00CC7BA3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CBBD72" wp14:editId="3CD6528B">
                <wp:simplePos x="0" y="0"/>
                <wp:positionH relativeFrom="page">
                  <wp:posOffset>457200</wp:posOffset>
                </wp:positionH>
                <wp:positionV relativeFrom="paragraph">
                  <wp:posOffset>231775</wp:posOffset>
                </wp:positionV>
                <wp:extent cx="6581775" cy="1905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D899" id="Suora yhdysviiva 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18.25pt" to="554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" strokecolor="#4472c4 [3208]" strokeweight="1.5pt">
                <v:stroke joinstyle="miter"/>
                <w10:wrap anchorx="page"/>
              </v:line>
            </w:pict>
          </mc:Fallback>
        </mc:AlternateContent>
      </w:r>
    </w:p>
    <w:p w14:paraId="22E0EA8E" w14:textId="77777777" w:rsidR="00FC2CB5" w:rsidRDefault="00FC2CB5" w:rsidP="00CC7BA3">
      <w:pPr>
        <w:rPr>
          <w:rFonts w:asciiTheme="minorHAnsi" w:hAnsiTheme="minorHAnsi" w:cs="Arial"/>
          <w:b/>
          <w:szCs w:val="24"/>
        </w:rPr>
      </w:pPr>
    </w:p>
    <w:p w14:paraId="51AF5A4B" w14:textId="77777777" w:rsidR="00292098" w:rsidRDefault="00292098" w:rsidP="009E201B">
      <w:pPr>
        <w:pStyle w:val="Otsikko2"/>
        <w:rPr>
          <w:rFonts w:asciiTheme="minorHAnsi" w:hAnsiTheme="minorHAnsi"/>
          <w:b/>
          <w:color w:val="auto"/>
          <w:sz w:val="24"/>
          <w:szCs w:val="22"/>
        </w:rPr>
      </w:pPr>
    </w:p>
    <w:p w14:paraId="1734A542" w14:textId="2515D594" w:rsidR="003559AB" w:rsidRPr="00CC7BA3" w:rsidRDefault="00820E44" w:rsidP="009E201B">
      <w:pPr>
        <w:pStyle w:val="Otsikko2"/>
        <w:rPr>
          <w:rFonts w:asciiTheme="minorHAnsi" w:hAnsiTheme="minorHAnsi"/>
          <w:b/>
          <w:color w:val="auto"/>
          <w:sz w:val="24"/>
          <w:szCs w:val="22"/>
        </w:rPr>
      </w:pPr>
      <w:r w:rsidRPr="00CC7BA3">
        <w:rPr>
          <w:rFonts w:asciiTheme="minorHAnsi" w:hAnsiTheme="minorHAnsi"/>
          <w:b/>
          <w:color w:val="auto"/>
          <w:sz w:val="24"/>
          <w:szCs w:val="22"/>
        </w:rPr>
        <w:t xml:space="preserve">Harkintaan </w:t>
      </w:r>
      <w:r w:rsidR="00E63240" w:rsidRPr="00CC7BA3">
        <w:rPr>
          <w:rFonts w:asciiTheme="minorHAnsi" w:hAnsiTheme="minorHAnsi"/>
          <w:b/>
          <w:color w:val="auto"/>
          <w:sz w:val="24"/>
          <w:szCs w:val="22"/>
        </w:rPr>
        <w:t>perustuva valinta</w:t>
      </w:r>
      <w:r w:rsidR="00E53736" w:rsidRPr="00CC7BA3">
        <w:rPr>
          <w:rFonts w:asciiTheme="minorHAnsi" w:hAnsiTheme="minorHAnsi"/>
          <w:b/>
          <w:color w:val="auto"/>
          <w:sz w:val="24"/>
          <w:szCs w:val="22"/>
        </w:rPr>
        <w:t xml:space="preserve"> pähkinänkuoressa</w:t>
      </w:r>
    </w:p>
    <w:p w14:paraId="05501E50" w14:textId="011D0EFA" w:rsidR="00371491" w:rsidRPr="00CC7BA3" w:rsidRDefault="00CC7BA3" w:rsidP="00371491">
      <w:pPr>
        <w:pStyle w:val="NormaaliWWW"/>
        <w:rPr>
          <w:rFonts w:asciiTheme="minorHAnsi" w:hAnsiTheme="minorHAnsi"/>
        </w:rPr>
      </w:pPr>
      <w:r w:rsidRPr="00CC7BA3">
        <w:rPr>
          <w:rFonts w:asciiTheme="minorHAnsi" w:hAnsiTheme="minorHAnsi"/>
        </w:rPr>
        <w:t xml:space="preserve">Oppilaitos voi ottaa opiskelijoita koulutuksiin harkinnan perusteella. </w:t>
      </w:r>
      <w:r w:rsidR="00CD1D0A">
        <w:rPr>
          <w:rFonts w:asciiTheme="minorHAnsi" w:hAnsiTheme="minorHAnsi"/>
        </w:rPr>
        <w:br/>
        <w:t xml:space="preserve">Harkinnanvarainen valinta </w:t>
      </w:r>
      <w:r w:rsidRPr="00CC7BA3">
        <w:rPr>
          <w:rFonts w:asciiTheme="minorHAnsi" w:hAnsiTheme="minorHAnsi"/>
        </w:rPr>
        <w:t xml:space="preserve">tehdään valintapistemääristä riippumatta. </w:t>
      </w:r>
      <w:r w:rsidR="00CD1D0A">
        <w:rPr>
          <w:rFonts w:asciiTheme="minorHAnsi" w:hAnsiTheme="minorHAnsi"/>
        </w:rPr>
        <w:br/>
      </w:r>
      <w:r w:rsidRPr="00CC7BA3">
        <w:rPr>
          <w:rFonts w:asciiTheme="minorHAnsi" w:hAnsiTheme="minorHAnsi"/>
        </w:rPr>
        <w:t>Yhteen hakukohteeseen voidaan ottaa tällä tavoin enintään 30 prosenttia opiskelijoista.</w:t>
      </w:r>
      <w:r w:rsidR="00371491">
        <w:rPr>
          <w:rFonts w:asciiTheme="minorHAnsi" w:hAnsiTheme="minorHAnsi"/>
        </w:rPr>
        <w:br/>
        <w:t>Oppilaitos arvio</w:t>
      </w:r>
      <w:r w:rsidR="00A573E3">
        <w:rPr>
          <w:rFonts w:asciiTheme="minorHAnsi" w:hAnsiTheme="minorHAnsi"/>
        </w:rPr>
        <w:t>i</w:t>
      </w:r>
      <w:r w:rsidR="00371491">
        <w:rPr>
          <w:rFonts w:asciiTheme="minorHAnsi" w:hAnsiTheme="minorHAnsi"/>
        </w:rPr>
        <w:t xml:space="preserve"> k</w:t>
      </w:r>
      <w:r w:rsidR="00371491" w:rsidRPr="00CC7BA3">
        <w:rPr>
          <w:rFonts w:asciiTheme="minorHAnsi" w:hAnsiTheme="minorHAnsi"/>
        </w:rPr>
        <w:t xml:space="preserve">oulutustarpeesi ja </w:t>
      </w:r>
      <w:r w:rsidR="00371491">
        <w:rPr>
          <w:rFonts w:asciiTheme="minorHAnsi" w:hAnsiTheme="minorHAnsi"/>
        </w:rPr>
        <w:t xml:space="preserve">kykysi </w:t>
      </w:r>
      <w:r w:rsidR="00371491" w:rsidRPr="00CC7BA3">
        <w:rPr>
          <w:rFonts w:asciiTheme="minorHAnsi" w:hAnsiTheme="minorHAnsi"/>
        </w:rPr>
        <w:t>suoriutua opinnoista</w:t>
      </w:r>
      <w:r w:rsidR="00371491">
        <w:rPr>
          <w:rFonts w:asciiTheme="minorHAnsi" w:hAnsiTheme="minorHAnsi"/>
        </w:rPr>
        <w:t>.</w:t>
      </w:r>
    </w:p>
    <w:p w14:paraId="35ABE8F9" w14:textId="77777777" w:rsidR="00CC7BA3" w:rsidRPr="00CC7BA3" w:rsidRDefault="00CC7BA3" w:rsidP="00CC7BA3">
      <w:pPr>
        <w:spacing w:before="100" w:beforeAutospacing="1" w:after="100" w:afterAutospacing="1"/>
        <w:rPr>
          <w:rFonts w:asciiTheme="minorHAnsi" w:hAnsiTheme="minorHAnsi"/>
          <w:szCs w:val="24"/>
        </w:rPr>
      </w:pPr>
      <w:r w:rsidRPr="00CC7BA3">
        <w:rPr>
          <w:rFonts w:asciiTheme="minorHAnsi" w:hAnsiTheme="minorHAnsi"/>
          <w:szCs w:val="24"/>
        </w:rPr>
        <w:t>Harkintaan perustuvan valinnan syitä ovat:</w:t>
      </w:r>
    </w:p>
    <w:p w14:paraId="1F156350" w14:textId="77777777" w:rsidR="00CC7BA3" w:rsidRPr="00CC7BA3" w:rsidRDefault="00CC7BA3" w:rsidP="00CC7BA3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Cs w:val="24"/>
        </w:rPr>
      </w:pPr>
      <w:r w:rsidRPr="00CC7BA3">
        <w:rPr>
          <w:rFonts w:asciiTheme="minorHAnsi" w:hAnsiTheme="minorHAnsi"/>
          <w:szCs w:val="24"/>
        </w:rPr>
        <w:t>oppimisvaikeudet</w:t>
      </w:r>
    </w:p>
    <w:p w14:paraId="128FB926" w14:textId="77777777" w:rsidR="00CC7BA3" w:rsidRPr="00CC7BA3" w:rsidRDefault="00CC7BA3" w:rsidP="00CC7BA3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Cs w:val="24"/>
        </w:rPr>
      </w:pPr>
      <w:r w:rsidRPr="00CC7BA3">
        <w:rPr>
          <w:rFonts w:asciiTheme="minorHAnsi" w:hAnsiTheme="minorHAnsi"/>
          <w:szCs w:val="24"/>
        </w:rPr>
        <w:t>sosiaaliset syyt</w:t>
      </w:r>
    </w:p>
    <w:p w14:paraId="2EBEAC6A" w14:textId="55B2C8DD" w:rsidR="00CC7BA3" w:rsidRDefault="00CC7BA3" w:rsidP="00CC7BA3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Cs w:val="24"/>
        </w:rPr>
      </w:pPr>
      <w:r w:rsidRPr="00CC7BA3">
        <w:rPr>
          <w:rFonts w:asciiTheme="minorHAnsi" w:hAnsiTheme="minorHAnsi"/>
          <w:szCs w:val="24"/>
        </w:rPr>
        <w:t>koulutodistusten puuttuminen ta</w:t>
      </w:r>
      <w:r w:rsidR="00CD0F81">
        <w:rPr>
          <w:rFonts w:asciiTheme="minorHAnsi" w:hAnsiTheme="minorHAnsi"/>
          <w:szCs w:val="24"/>
        </w:rPr>
        <w:t>i todistusten vertailuvaikeudet</w:t>
      </w:r>
    </w:p>
    <w:p w14:paraId="7ADA5BF4" w14:textId="77777777" w:rsidR="002E076D" w:rsidRDefault="00CD0F81" w:rsidP="008A3592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Cs w:val="24"/>
        </w:rPr>
      </w:pPr>
      <w:r w:rsidRPr="00371491">
        <w:rPr>
          <w:rFonts w:asciiTheme="minorHAnsi" w:hAnsiTheme="minorHAnsi"/>
          <w:szCs w:val="24"/>
        </w:rPr>
        <w:t>tutkinnon suorittamiseen riittämätön tutkintokielen kielitaito</w:t>
      </w:r>
    </w:p>
    <w:p w14:paraId="7F6BB2E9" w14:textId="6E8C3DC8" w:rsidR="00371491" w:rsidRDefault="002E076D" w:rsidP="008A3592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ksilöllistetty oppimäärä äidinkielessä ja matematiikassa</w:t>
      </w:r>
      <w:r w:rsidR="00D87B79" w:rsidRPr="00371491">
        <w:rPr>
          <w:rFonts w:asciiTheme="minorHAnsi" w:hAnsiTheme="minorHAnsi"/>
          <w:szCs w:val="24"/>
        </w:rPr>
        <w:br/>
      </w:r>
    </w:p>
    <w:p w14:paraId="4EB5D5CD" w14:textId="4A908C47" w:rsidR="00371491" w:rsidRPr="00371491" w:rsidRDefault="00D87B79" w:rsidP="00371491">
      <w:pPr>
        <w:spacing w:before="100" w:beforeAutospacing="1" w:after="100" w:afterAutospacing="1"/>
        <w:rPr>
          <w:rFonts w:asciiTheme="minorHAnsi" w:hAnsiTheme="minorHAnsi"/>
          <w:szCs w:val="24"/>
        </w:rPr>
      </w:pPr>
      <w:r w:rsidRPr="00371491">
        <w:rPr>
          <w:rFonts w:asciiTheme="minorHAnsi" w:hAnsiTheme="minorHAnsi"/>
          <w:szCs w:val="24"/>
        </w:rPr>
        <w:t xml:space="preserve">HUOM. Perusopetuksen jälkeisen koulutuksen </w:t>
      </w:r>
      <w:r w:rsidRPr="007B7A3E">
        <w:rPr>
          <w:rFonts w:asciiTheme="minorHAnsi" w:hAnsiTheme="minorHAnsi"/>
          <w:b/>
          <w:szCs w:val="24"/>
        </w:rPr>
        <w:t xml:space="preserve">yhteishaussa </w:t>
      </w:r>
      <w:r w:rsidR="00371491" w:rsidRPr="003C66C7">
        <w:rPr>
          <w:rFonts w:asciiTheme="minorHAnsi" w:hAnsiTheme="minorHAnsi"/>
          <w:szCs w:val="24"/>
        </w:rPr>
        <w:t>hakusi ohjautuu</w:t>
      </w:r>
      <w:r w:rsidR="00371491" w:rsidRPr="003C66C7">
        <w:rPr>
          <w:rFonts w:asciiTheme="minorHAnsi" w:hAnsiTheme="minorHAnsi"/>
          <w:b/>
          <w:szCs w:val="24"/>
        </w:rPr>
        <w:t xml:space="preserve"> automaattisesti </w:t>
      </w:r>
      <w:r w:rsidR="003C66C7">
        <w:rPr>
          <w:rFonts w:asciiTheme="minorHAnsi" w:hAnsiTheme="minorHAnsi"/>
          <w:b/>
          <w:szCs w:val="24"/>
        </w:rPr>
        <w:t xml:space="preserve">vain </w:t>
      </w:r>
      <w:r w:rsidRPr="003C66C7">
        <w:rPr>
          <w:rFonts w:asciiTheme="minorHAnsi" w:hAnsiTheme="minorHAnsi"/>
          <w:b/>
          <w:szCs w:val="24"/>
        </w:rPr>
        <w:t>harkinnanvaraise</w:t>
      </w:r>
      <w:r w:rsidR="00371491" w:rsidRPr="003C66C7">
        <w:rPr>
          <w:rFonts w:asciiTheme="minorHAnsi" w:hAnsiTheme="minorHAnsi"/>
          <w:b/>
          <w:szCs w:val="24"/>
        </w:rPr>
        <w:t>en hakuun</w:t>
      </w:r>
      <w:r w:rsidR="00371491" w:rsidRPr="00371491">
        <w:rPr>
          <w:rFonts w:asciiTheme="minorHAnsi" w:hAnsiTheme="minorHAnsi"/>
          <w:szCs w:val="24"/>
        </w:rPr>
        <w:t>, jos:</w:t>
      </w:r>
    </w:p>
    <w:p w14:paraId="436EAE4B" w14:textId="585D274F" w:rsidR="00371491" w:rsidRPr="00371491" w:rsidRDefault="00371491" w:rsidP="0037149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371491">
        <w:rPr>
          <w:rFonts w:asciiTheme="minorHAnsi" w:hAnsiTheme="minorHAnsi" w:cstheme="minorHAnsi"/>
          <w:szCs w:val="24"/>
        </w:rPr>
        <w:t>olet keskeyttänyt peruskoulun</w:t>
      </w:r>
    </w:p>
    <w:p w14:paraId="0821442C" w14:textId="651089E9" w:rsidR="00371491" w:rsidRPr="00371491" w:rsidRDefault="00371491" w:rsidP="0037149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Pr="00371491">
        <w:rPr>
          <w:rFonts w:asciiTheme="minorHAnsi" w:hAnsiTheme="minorHAnsi" w:cstheme="minorHAnsi"/>
          <w:szCs w:val="24"/>
        </w:rPr>
        <w:t>inulla on ulkomailla suoritettu koulutus</w:t>
      </w:r>
      <w:r>
        <w:rPr>
          <w:rFonts w:asciiTheme="minorHAnsi" w:hAnsiTheme="minorHAnsi" w:cstheme="minorHAnsi"/>
          <w:szCs w:val="24"/>
        </w:rPr>
        <w:t xml:space="preserve"> tai</w:t>
      </w:r>
    </w:p>
    <w:p w14:paraId="7F41060D" w14:textId="5C979ED7" w:rsidR="00371491" w:rsidRPr="00371491" w:rsidRDefault="00371491" w:rsidP="0037149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Pr="00371491">
        <w:rPr>
          <w:rFonts w:asciiTheme="minorHAnsi" w:hAnsiTheme="minorHAnsi" w:cstheme="minorHAnsi"/>
          <w:szCs w:val="24"/>
        </w:rPr>
        <w:t>inulla on yksilöllistetty oppimäärä sekä äidinkielessä ja matematiikassa.</w:t>
      </w:r>
    </w:p>
    <w:p w14:paraId="1734A54B" w14:textId="3EF71E72" w:rsidR="00EA7D00" w:rsidRDefault="0073418E" w:rsidP="0073418E">
      <w:pPr>
        <w:spacing w:before="100" w:beforeAutospacing="1" w:after="100" w:afterAutospacing="1"/>
        <w:rPr>
          <w:rFonts w:asciiTheme="minorHAnsi" w:hAnsiTheme="minorHAnsi"/>
          <w:szCs w:val="22"/>
        </w:rPr>
      </w:pPr>
      <w:r w:rsidRPr="00CC7BA3">
        <w:rPr>
          <w:rFonts w:asciiTheme="minorHAnsi" w:hAnsiTheme="minorHAnsi"/>
          <w:szCs w:val="22"/>
        </w:rPr>
        <w:t xml:space="preserve">Lähde: </w:t>
      </w:r>
      <w:hyperlink r:id="rId12" w:history="1">
        <w:r w:rsidR="00820E44" w:rsidRPr="00CC7BA3">
          <w:rPr>
            <w:rStyle w:val="Hyperlinkki"/>
            <w:rFonts w:asciiTheme="minorHAnsi" w:hAnsiTheme="minorHAnsi"/>
            <w:szCs w:val="22"/>
          </w:rPr>
          <w:t>www.opintopolku.fi</w:t>
        </w:r>
      </w:hyperlink>
    </w:p>
    <w:p w14:paraId="2957DF25" w14:textId="0F7722F8" w:rsidR="000709D0" w:rsidRDefault="000709D0" w:rsidP="0073418E">
      <w:pPr>
        <w:spacing w:before="100" w:beforeAutospacing="1" w:after="100" w:afterAutospacing="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isätietoa: </w:t>
      </w:r>
      <w:hyperlink r:id="rId13" w:history="1">
        <w:r w:rsidR="00FC2CB5" w:rsidRPr="007A1225">
          <w:rPr>
            <w:rStyle w:val="Hyperlinkki"/>
            <w:rFonts w:asciiTheme="minorHAnsi" w:hAnsiTheme="minorHAnsi"/>
            <w:szCs w:val="22"/>
          </w:rPr>
          <w:t>https://opintopolku.fi/konfo/fi/sivu/hakeminen-harkinnanvaraisen-valinnan-kautta</w:t>
        </w:r>
      </w:hyperlink>
    </w:p>
    <w:p w14:paraId="1734A554" w14:textId="55AF8F81" w:rsidR="00B8760F" w:rsidRDefault="0010608B" w:rsidP="007B7A3E">
      <w:pPr>
        <w:tabs>
          <w:tab w:val="left" w:pos="4483"/>
        </w:tabs>
        <w:ind w:hanging="426"/>
        <w:rPr>
          <w:rFonts w:asciiTheme="minorHAnsi" w:hAnsiTheme="minorHAnsi"/>
        </w:rPr>
      </w:pPr>
      <w:r w:rsidRPr="00175864">
        <w:rPr>
          <w:rFonts w:asciiTheme="minorHAnsi" w:hAnsiTheme="minorHAnsi"/>
          <w:sz w:val="20"/>
        </w:rPr>
        <w:lastRenderedPageBreak/>
        <w:t>Hakemuksesi numero</w:t>
      </w:r>
      <w:r>
        <w:rPr>
          <w:rFonts w:asciiTheme="minorHAnsi" w:hAnsiTheme="minorHAnsi"/>
        </w:rPr>
        <w:t xml:space="preserve"> _______</w:t>
      </w:r>
      <w:r w:rsidR="007B7A3E">
        <w:rPr>
          <w:rFonts w:asciiTheme="minorHAnsi" w:hAnsiTheme="minorHAnsi"/>
        </w:rPr>
        <w:t>______________</w:t>
      </w:r>
      <w:r w:rsidR="007B7A3E">
        <w:rPr>
          <w:rFonts w:asciiTheme="minorHAnsi" w:hAnsiTheme="minorHAnsi"/>
        </w:rPr>
        <w:tab/>
      </w:r>
      <w:r w:rsidRPr="0010608B">
        <w:rPr>
          <w:rFonts w:asciiTheme="minorHAnsi" w:hAnsiTheme="minorHAnsi"/>
          <w:b/>
        </w:rPr>
        <w:t>NIMI</w:t>
      </w:r>
      <w:r w:rsidR="00CC7BA3" w:rsidRPr="00CC7BA3">
        <w:rPr>
          <w:rFonts w:asciiTheme="minorHAnsi" w:hAnsiTheme="minorHAnsi"/>
        </w:rPr>
        <w:t>_________________________________________</w:t>
      </w:r>
    </w:p>
    <w:p w14:paraId="7F80D47C" w14:textId="6303C7BB" w:rsidR="001C1253" w:rsidRDefault="001C1253" w:rsidP="007B7A3E">
      <w:pPr>
        <w:tabs>
          <w:tab w:val="left" w:pos="4483"/>
        </w:tabs>
        <w:ind w:hanging="426"/>
        <w:rPr>
          <w:rFonts w:asciiTheme="minorHAnsi" w:hAnsiTheme="minorHAnsi"/>
        </w:rPr>
      </w:pPr>
    </w:p>
    <w:p w14:paraId="49C13E18" w14:textId="28D405D5" w:rsidR="008E49D9" w:rsidRPr="001C1253" w:rsidRDefault="00AC3240" w:rsidP="007B7A3E">
      <w:pPr>
        <w:tabs>
          <w:tab w:val="left" w:pos="4483"/>
        </w:tabs>
        <w:ind w:hanging="426"/>
        <w:rPr>
          <w:rFonts w:asciiTheme="minorHAnsi" w:hAnsiTheme="minorHAnsi"/>
          <w:sz w:val="22"/>
          <w:szCs w:val="18"/>
        </w:rPr>
      </w:pPr>
      <w:r w:rsidRPr="001C1253">
        <w:rPr>
          <w:rFonts w:asciiTheme="minorHAnsi" w:hAnsiTheme="minorHAnsi"/>
          <w:sz w:val="22"/>
          <w:szCs w:val="18"/>
        </w:rPr>
        <w:t xml:space="preserve">Hakukohde (jokaiseen </w:t>
      </w:r>
      <w:r w:rsidR="00606EC3" w:rsidRPr="001C1253">
        <w:rPr>
          <w:rFonts w:asciiTheme="minorHAnsi" w:hAnsiTheme="minorHAnsi"/>
          <w:sz w:val="22"/>
          <w:szCs w:val="18"/>
        </w:rPr>
        <w:t>harkintaa</w:t>
      </w:r>
      <w:r w:rsidR="0005300F">
        <w:rPr>
          <w:rFonts w:asciiTheme="minorHAnsi" w:hAnsiTheme="minorHAnsi"/>
          <w:sz w:val="22"/>
          <w:szCs w:val="18"/>
        </w:rPr>
        <w:t>n</w:t>
      </w:r>
      <w:r w:rsidR="00606EC3" w:rsidRPr="001C1253">
        <w:rPr>
          <w:rFonts w:asciiTheme="minorHAnsi" w:hAnsiTheme="minorHAnsi"/>
          <w:sz w:val="22"/>
          <w:szCs w:val="18"/>
        </w:rPr>
        <w:t xml:space="preserve"> perustuvaan hakukohteeseen täytyy liittää oma</w:t>
      </w:r>
      <w:r w:rsidR="001C1253" w:rsidRPr="001C1253">
        <w:rPr>
          <w:rFonts w:asciiTheme="minorHAnsi" w:hAnsiTheme="minorHAnsi"/>
          <w:sz w:val="22"/>
          <w:szCs w:val="18"/>
        </w:rPr>
        <w:t xml:space="preserve"> liitteensä)</w:t>
      </w:r>
    </w:p>
    <w:p w14:paraId="56399AB3" w14:textId="120ED85F" w:rsidR="001C1253" w:rsidRPr="001C1253" w:rsidRDefault="001C1253" w:rsidP="007B7A3E">
      <w:pPr>
        <w:tabs>
          <w:tab w:val="left" w:pos="4483"/>
        </w:tabs>
        <w:ind w:hanging="426"/>
        <w:rPr>
          <w:rFonts w:asciiTheme="minorHAnsi" w:hAnsiTheme="minorHAnsi"/>
          <w:sz w:val="22"/>
          <w:szCs w:val="18"/>
        </w:rPr>
      </w:pPr>
    </w:p>
    <w:p w14:paraId="0BFCF704" w14:textId="6FF11BB1" w:rsidR="001C1253" w:rsidRPr="001C1253" w:rsidRDefault="001C1253" w:rsidP="007B7A3E">
      <w:pPr>
        <w:tabs>
          <w:tab w:val="left" w:pos="4483"/>
        </w:tabs>
        <w:ind w:hanging="426"/>
        <w:rPr>
          <w:rFonts w:asciiTheme="minorHAnsi" w:hAnsiTheme="minorHAnsi"/>
          <w:sz w:val="22"/>
          <w:szCs w:val="18"/>
        </w:rPr>
      </w:pPr>
      <w:r w:rsidRPr="001C1253">
        <w:rPr>
          <w:rFonts w:asciiTheme="minorHAnsi" w:hAnsiTheme="minorHAnsi"/>
          <w:sz w:val="22"/>
          <w:szCs w:val="18"/>
        </w:rPr>
        <w:t>______________________________________________________________________________________</w:t>
      </w:r>
      <w:r>
        <w:rPr>
          <w:rFonts w:asciiTheme="minorHAnsi" w:hAnsiTheme="minorHAnsi"/>
          <w:sz w:val="22"/>
          <w:szCs w:val="18"/>
        </w:rPr>
        <w:t>________</w:t>
      </w:r>
    </w:p>
    <w:p w14:paraId="3719F107" w14:textId="4392A875" w:rsidR="008E49D9" w:rsidRPr="00CC7BA3" w:rsidRDefault="008E49D9" w:rsidP="007B7A3E">
      <w:pPr>
        <w:tabs>
          <w:tab w:val="left" w:pos="4483"/>
        </w:tabs>
        <w:ind w:hanging="426"/>
        <w:rPr>
          <w:rFonts w:asciiTheme="minorHAnsi" w:hAnsiTheme="minorHAnsi"/>
        </w:rPr>
      </w:pPr>
    </w:p>
    <w:p w14:paraId="1734A55F" w14:textId="1FF28BD7" w:rsidR="00B8760F" w:rsidRPr="002A6681" w:rsidRDefault="0073418E" w:rsidP="00175864">
      <w:pPr>
        <w:ind w:hanging="426"/>
        <w:rPr>
          <w:rFonts w:asciiTheme="minorHAnsi" w:hAnsiTheme="minorHAnsi" w:cs="Arial"/>
          <w:b/>
          <w:sz w:val="20"/>
        </w:rPr>
      </w:pPr>
      <w:r w:rsidRPr="005F29DF">
        <w:rPr>
          <w:rFonts w:asciiTheme="minorHAnsi" w:hAnsiTheme="minorHAnsi" w:cs="Arial"/>
          <w:b/>
          <w:sz w:val="20"/>
        </w:rPr>
        <w:t xml:space="preserve">HAUN </w:t>
      </w:r>
      <w:r w:rsidR="000A32B6" w:rsidRPr="005F29DF">
        <w:rPr>
          <w:rFonts w:asciiTheme="minorHAnsi" w:hAnsiTheme="minorHAnsi" w:cs="Arial"/>
          <w:b/>
          <w:sz w:val="20"/>
        </w:rPr>
        <w:t xml:space="preserve">PERUSTE </w:t>
      </w:r>
      <w:r w:rsidR="00B8760F" w:rsidRPr="005F29DF">
        <w:rPr>
          <w:rFonts w:asciiTheme="minorHAnsi" w:hAnsiTheme="minorHAnsi" w:cs="Arial"/>
          <w:b/>
          <w:sz w:val="20"/>
        </w:rPr>
        <w:t>(rastita)</w:t>
      </w:r>
      <w:r w:rsidR="00B8760F" w:rsidRPr="005F29DF">
        <w:rPr>
          <w:rFonts w:asciiTheme="minorHAnsi" w:hAnsiTheme="minorHAnsi"/>
          <w:sz w:val="22"/>
          <w:szCs w:val="22"/>
        </w:rPr>
        <w:tab/>
      </w:r>
      <w:r w:rsidR="00B8760F" w:rsidRPr="005F29DF">
        <w:rPr>
          <w:rFonts w:asciiTheme="minorHAnsi" w:hAnsiTheme="minorHAnsi"/>
          <w:sz w:val="22"/>
          <w:szCs w:val="22"/>
        </w:rPr>
        <w:tab/>
      </w:r>
      <w:r w:rsidR="00B8760F" w:rsidRPr="005F29DF">
        <w:rPr>
          <w:rFonts w:asciiTheme="minorHAnsi" w:hAnsiTheme="minorHAnsi"/>
          <w:sz w:val="22"/>
          <w:szCs w:val="22"/>
        </w:rPr>
        <w:tab/>
      </w:r>
    </w:p>
    <w:p w14:paraId="1734A560" w14:textId="1327DD62" w:rsidR="00B8760F" w:rsidRPr="00175864" w:rsidRDefault="00371491" w:rsidP="00175864">
      <w:pPr>
        <w:ind w:hanging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2"/>
      <w:r>
        <w:rPr>
          <w:rFonts w:asciiTheme="minorHAnsi" w:hAnsiTheme="minorHAnsi"/>
          <w:sz w:val="20"/>
        </w:rPr>
        <w:instrText xml:space="preserve"> FORMCHECKBOX </w:instrText>
      </w:r>
      <w:r w:rsidR="00000000">
        <w:rPr>
          <w:rFonts w:asciiTheme="minorHAnsi" w:hAnsiTheme="minorHAnsi"/>
          <w:sz w:val="20"/>
        </w:rPr>
      </w:r>
      <w:r w:rsidR="00000000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0"/>
      <w:r w:rsidR="0073418E" w:rsidRPr="00175864">
        <w:rPr>
          <w:rFonts w:asciiTheme="minorHAnsi" w:hAnsiTheme="minorHAnsi"/>
          <w:sz w:val="20"/>
        </w:rPr>
        <w:t xml:space="preserve">   Oppimisvaikeudet</w:t>
      </w:r>
      <w:r w:rsidR="00B8760F" w:rsidRPr="00175864">
        <w:rPr>
          <w:rFonts w:asciiTheme="minorHAnsi" w:hAnsiTheme="minorHAnsi"/>
          <w:sz w:val="20"/>
        </w:rPr>
        <w:tab/>
      </w:r>
      <w:r w:rsidR="00B8760F" w:rsidRPr="00175864">
        <w:rPr>
          <w:rFonts w:asciiTheme="minorHAnsi" w:hAnsiTheme="minorHAnsi"/>
          <w:sz w:val="20"/>
        </w:rPr>
        <w:tab/>
      </w:r>
    </w:p>
    <w:p w14:paraId="1734A561" w14:textId="3F138000" w:rsidR="00B8760F" w:rsidRPr="00175864" w:rsidRDefault="00B8760F" w:rsidP="00175864">
      <w:pPr>
        <w:ind w:hanging="426"/>
        <w:rPr>
          <w:rFonts w:asciiTheme="minorHAnsi" w:hAnsiTheme="minorHAnsi"/>
          <w:sz w:val="20"/>
        </w:rPr>
      </w:pPr>
      <w:r w:rsidRPr="00175864">
        <w:rPr>
          <w:rFonts w:asciiTheme="minorHAnsi" w:hAnsiTheme="minorHAnsi"/>
          <w:sz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75864">
        <w:rPr>
          <w:rFonts w:asciiTheme="minorHAnsi" w:hAnsiTheme="minorHAnsi"/>
          <w:sz w:val="20"/>
        </w:rPr>
        <w:instrText xml:space="preserve"> FORMCHECKBOX </w:instrText>
      </w:r>
      <w:r w:rsidR="00000000">
        <w:rPr>
          <w:rFonts w:asciiTheme="minorHAnsi" w:hAnsiTheme="minorHAnsi"/>
          <w:sz w:val="20"/>
        </w:rPr>
      </w:r>
      <w:r w:rsidR="00000000">
        <w:rPr>
          <w:rFonts w:asciiTheme="minorHAnsi" w:hAnsiTheme="minorHAnsi"/>
          <w:sz w:val="20"/>
        </w:rPr>
        <w:fldChar w:fldCharType="separate"/>
      </w:r>
      <w:r w:rsidRPr="00175864">
        <w:rPr>
          <w:rFonts w:asciiTheme="minorHAnsi" w:hAnsiTheme="minorHAnsi"/>
          <w:sz w:val="20"/>
        </w:rPr>
        <w:fldChar w:fldCharType="end"/>
      </w:r>
      <w:r w:rsidRPr="00175864">
        <w:rPr>
          <w:rFonts w:asciiTheme="minorHAnsi" w:hAnsiTheme="minorHAnsi"/>
          <w:sz w:val="20"/>
        </w:rPr>
        <w:t xml:space="preserve">   Sosiaaliset syyt</w:t>
      </w:r>
      <w:r w:rsidRPr="00175864">
        <w:rPr>
          <w:rFonts w:asciiTheme="minorHAnsi" w:hAnsiTheme="minorHAnsi"/>
          <w:sz w:val="20"/>
        </w:rPr>
        <w:tab/>
      </w:r>
    </w:p>
    <w:p w14:paraId="4AE9FFAA" w14:textId="150A121B" w:rsidR="004F15D2" w:rsidRPr="00175864" w:rsidRDefault="00B8760F" w:rsidP="00175864">
      <w:pPr>
        <w:ind w:hanging="426"/>
        <w:rPr>
          <w:rFonts w:asciiTheme="minorHAnsi" w:hAnsiTheme="minorHAnsi" w:cs="Arial"/>
          <w:sz w:val="20"/>
        </w:rPr>
      </w:pPr>
      <w:r w:rsidRPr="00175864">
        <w:rPr>
          <w:rFonts w:asciiTheme="minorHAnsi" w:hAnsiTheme="minorHAnsi"/>
          <w:sz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75864">
        <w:rPr>
          <w:rFonts w:asciiTheme="minorHAnsi" w:hAnsiTheme="minorHAnsi"/>
          <w:sz w:val="20"/>
        </w:rPr>
        <w:instrText xml:space="preserve"> FORMCHECKBOX </w:instrText>
      </w:r>
      <w:r w:rsidR="00000000">
        <w:rPr>
          <w:rFonts w:asciiTheme="minorHAnsi" w:hAnsiTheme="minorHAnsi"/>
          <w:sz w:val="20"/>
        </w:rPr>
      </w:r>
      <w:r w:rsidR="00000000">
        <w:rPr>
          <w:rFonts w:asciiTheme="minorHAnsi" w:hAnsiTheme="minorHAnsi"/>
          <w:sz w:val="20"/>
        </w:rPr>
        <w:fldChar w:fldCharType="separate"/>
      </w:r>
      <w:r w:rsidRPr="00175864">
        <w:rPr>
          <w:rFonts w:asciiTheme="minorHAnsi" w:hAnsiTheme="minorHAnsi"/>
          <w:sz w:val="20"/>
        </w:rPr>
        <w:fldChar w:fldCharType="end"/>
      </w:r>
      <w:r w:rsidRPr="00175864">
        <w:rPr>
          <w:rFonts w:asciiTheme="minorHAnsi" w:hAnsiTheme="minorHAnsi"/>
          <w:sz w:val="20"/>
        </w:rPr>
        <w:t xml:space="preserve">   </w:t>
      </w:r>
      <w:r w:rsidR="0073418E" w:rsidRPr="00175864">
        <w:rPr>
          <w:rFonts w:asciiTheme="minorHAnsi" w:hAnsiTheme="minorHAnsi" w:cs="Arial"/>
          <w:sz w:val="20"/>
        </w:rPr>
        <w:t xml:space="preserve">Koulutodistusten puuttuminen </w:t>
      </w:r>
      <w:r w:rsidR="003C66C7">
        <w:rPr>
          <w:rFonts w:asciiTheme="minorHAnsi" w:hAnsiTheme="minorHAnsi" w:cs="Arial"/>
          <w:sz w:val="20"/>
        </w:rPr>
        <w:t>(olet keskeyttänyt peruskoulun)</w:t>
      </w:r>
    </w:p>
    <w:p w14:paraId="3026D23B" w14:textId="774C16FC" w:rsidR="00371491" w:rsidRDefault="004F15D2" w:rsidP="00175864">
      <w:pPr>
        <w:ind w:hanging="426"/>
        <w:rPr>
          <w:rFonts w:asciiTheme="minorHAnsi" w:hAnsiTheme="minorHAnsi" w:cs="Arial"/>
          <w:sz w:val="20"/>
        </w:rPr>
      </w:pPr>
      <w:r w:rsidRPr="00175864">
        <w:rPr>
          <w:rFonts w:asciiTheme="minorHAnsi" w:hAnsiTheme="minorHAnsi" w:cs="Arial"/>
          <w:sz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75864">
        <w:rPr>
          <w:rFonts w:asciiTheme="minorHAnsi" w:hAnsiTheme="minorHAnsi" w:cs="Arial"/>
          <w:sz w:val="20"/>
        </w:rPr>
        <w:instrText xml:space="preserve"> FORMCHECKBOX </w:instrText>
      </w:r>
      <w:r w:rsidR="00000000">
        <w:rPr>
          <w:rFonts w:asciiTheme="minorHAnsi" w:hAnsiTheme="minorHAnsi" w:cs="Arial"/>
          <w:sz w:val="20"/>
        </w:rPr>
      </w:r>
      <w:r w:rsidR="00000000">
        <w:rPr>
          <w:rFonts w:asciiTheme="minorHAnsi" w:hAnsiTheme="minorHAnsi" w:cs="Arial"/>
          <w:sz w:val="20"/>
        </w:rPr>
        <w:fldChar w:fldCharType="separate"/>
      </w:r>
      <w:r w:rsidRPr="00175864">
        <w:rPr>
          <w:rFonts w:asciiTheme="minorHAnsi" w:hAnsiTheme="minorHAnsi" w:cs="Arial"/>
          <w:sz w:val="20"/>
        </w:rPr>
        <w:fldChar w:fldCharType="end"/>
      </w:r>
      <w:r w:rsidRPr="00175864">
        <w:rPr>
          <w:rFonts w:asciiTheme="minorHAnsi" w:hAnsiTheme="minorHAnsi" w:cs="Arial"/>
          <w:sz w:val="20"/>
        </w:rPr>
        <w:t xml:space="preserve">   </w:t>
      </w:r>
      <w:r w:rsidR="003C66C7">
        <w:rPr>
          <w:rFonts w:asciiTheme="minorHAnsi" w:hAnsiTheme="minorHAnsi" w:cs="Arial"/>
          <w:sz w:val="20"/>
        </w:rPr>
        <w:t>Koulutodistusten</w:t>
      </w:r>
      <w:r w:rsidR="0005300F">
        <w:rPr>
          <w:rFonts w:asciiTheme="minorHAnsi" w:hAnsiTheme="minorHAnsi" w:cs="Arial"/>
          <w:sz w:val="20"/>
        </w:rPr>
        <w:t xml:space="preserve"> </w:t>
      </w:r>
      <w:r w:rsidR="003C66C7">
        <w:rPr>
          <w:rFonts w:asciiTheme="minorHAnsi" w:hAnsiTheme="minorHAnsi" w:cs="Arial"/>
          <w:sz w:val="20"/>
        </w:rPr>
        <w:t>vertailuvaikeudet (Sinulla on ulkomailla suoritettu koulutus)</w:t>
      </w:r>
    </w:p>
    <w:p w14:paraId="7ADA7BB9" w14:textId="46681D82" w:rsidR="003C66C7" w:rsidRDefault="00371491" w:rsidP="003C66C7">
      <w:pPr>
        <w:ind w:hanging="426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000000">
        <w:rPr>
          <w:rFonts w:asciiTheme="minorHAnsi" w:hAnsiTheme="minorHAnsi"/>
          <w:sz w:val="20"/>
        </w:rPr>
      </w:r>
      <w:r w:rsidR="00000000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 w:rsidRPr="00175864">
        <w:rPr>
          <w:rFonts w:asciiTheme="minorHAnsi" w:hAnsiTheme="minorHAnsi"/>
          <w:sz w:val="20"/>
        </w:rPr>
        <w:t xml:space="preserve">   </w:t>
      </w:r>
      <w:r w:rsidR="003C66C7" w:rsidRPr="00175864">
        <w:rPr>
          <w:rFonts w:asciiTheme="minorHAnsi" w:hAnsiTheme="minorHAnsi" w:cs="Arial"/>
          <w:sz w:val="20"/>
        </w:rPr>
        <w:t>Tutkinnon suorittamiseen riittämätön tutkintokielen kielitaito</w:t>
      </w:r>
    </w:p>
    <w:p w14:paraId="4378B6DD" w14:textId="3436020D" w:rsidR="003C66C7" w:rsidRDefault="003C66C7" w:rsidP="004B5AFD">
      <w:pPr>
        <w:ind w:hanging="426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 w:rsidR="00000000">
        <w:rPr>
          <w:rFonts w:asciiTheme="minorHAnsi" w:hAnsiTheme="minorHAnsi"/>
          <w:sz w:val="20"/>
        </w:rPr>
      </w:r>
      <w:r w:rsidR="00000000"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 w:rsidRPr="00175864">
        <w:rPr>
          <w:rFonts w:asciiTheme="minorHAnsi" w:hAnsiTheme="minorHAnsi"/>
          <w:sz w:val="20"/>
        </w:rPr>
        <w:t xml:space="preserve">   </w:t>
      </w:r>
      <w:r>
        <w:rPr>
          <w:rFonts w:asciiTheme="minorHAnsi" w:hAnsiTheme="minorHAnsi"/>
          <w:sz w:val="20"/>
        </w:rPr>
        <w:t>Yksilöllistetty perusopetuksen oppimäärä sekä äidinkielessä ja matematiikassa</w:t>
      </w:r>
      <w:r w:rsidR="00371491" w:rsidRPr="00175864">
        <w:rPr>
          <w:rFonts w:asciiTheme="minorHAnsi" w:hAnsiTheme="minorHAnsi"/>
          <w:sz w:val="20"/>
        </w:rPr>
        <w:tab/>
      </w:r>
      <w:r w:rsidR="00371491" w:rsidRPr="00175864">
        <w:rPr>
          <w:rFonts w:asciiTheme="minorHAnsi" w:hAnsiTheme="minorHAnsi"/>
          <w:sz w:val="20"/>
        </w:rPr>
        <w:tab/>
      </w:r>
    </w:p>
    <w:p w14:paraId="3193E5F6" w14:textId="4B213A47" w:rsidR="003C66C7" w:rsidRDefault="00D448A2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  <w:r w:rsidRPr="005F29DF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34A569" wp14:editId="54C59DA5">
                <wp:simplePos x="0" y="0"/>
                <wp:positionH relativeFrom="margin">
                  <wp:align>right</wp:align>
                </wp:positionH>
                <wp:positionV relativeFrom="paragraph">
                  <wp:posOffset>144731</wp:posOffset>
                </wp:positionV>
                <wp:extent cx="6675120" cy="7237730"/>
                <wp:effectExtent l="0" t="0" r="11430" b="2032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7237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3FAC9D" w14:textId="0F1BA8A2" w:rsidR="004B5AFD" w:rsidRDefault="004F0930" w:rsidP="009302B0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Cs w:val="24"/>
                              </w:rPr>
                              <w:t>Perustel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>, m</w:t>
                            </w:r>
                            <w:r w:rsidR="009302B0" w:rsidRPr="004B5AFD"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 xml:space="preserve">iksi juuri </w:t>
                            </w:r>
                            <w:r w:rsidR="003C66C7" w:rsidRPr="004B5AFD"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>S</w:t>
                            </w:r>
                            <w:r w:rsidR="009302B0" w:rsidRPr="004B5AFD"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>inut tulisi valita harkintaan perustuvassa valinnassa</w:t>
                            </w:r>
                            <w:r w:rsidR="00180DA3" w:rsidRPr="004B5AFD"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 xml:space="preserve"> juuri tähän koulutukseen</w:t>
                            </w:r>
                          </w:p>
                          <w:p w14:paraId="1734A575" w14:textId="2E945098" w:rsidR="009302B0" w:rsidRPr="004B5AFD" w:rsidRDefault="009302B0" w:rsidP="009302B0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1734A576" w14:textId="14387486" w:rsidR="007545FF" w:rsidRPr="004B5AFD" w:rsidRDefault="009302B0" w:rsidP="004B5AFD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Oletko tutustunut koulutukseen tai ammattialaan, jolle haet?</w:t>
                            </w:r>
                            <w:r w:rsidR="00AA25AA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Missä ja miten olet</w:t>
                            </w:r>
                            <w:r w:rsidR="00180DA3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siihen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tutustunut?  </w:t>
                            </w:r>
                          </w:p>
                          <w:p w14:paraId="1734A577" w14:textId="77777777" w:rsidR="007545FF" w:rsidRPr="004B5AFD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</w:p>
                          <w:p w14:paraId="1734A578" w14:textId="77777777" w:rsidR="007545FF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63D12ABF" w14:textId="77777777" w:rsidR="00D01E8D" w:rsidRDefault="00D01E8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79" w14:textId="11067550" w:rsidR="007545FF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3FCF46BE" w14:textId="0DD9C835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0D50DF27" w14:textId="77777777" w:rsidR="00D448A2" w:rsidRDefault="00D448A2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B95F86C" w14:textId="236828A5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6DEBFA83" w14:textId="77777777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7B" w14:textId="3B0A8EA7" w:rsidR="007545FF" w:rsidRPr="004B5AFD" w:rsidRDefault="007545FF" w:rsidP="004B5AFD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Miksi ala kiinnostaa sinua? </w:t>
                            </w:r>
                          </w:p>
                          <w:p w14:paraId="1734A57C" w14:textId="77777777" w:rsidR="007545FF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7D" w14:textId="77777777" w:rsidR="007545FF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259BC9EE" w14:textId="61CB66BA" w:rsidR="00CC7BA3" w:rsidRDefault="00CC7BA3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2CE22129" w14:textId="77777777" w:rsidR="00D448A2" w:rsidRDefault="00D448A2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8ADF713" w14:textId="77777777" w:rsidR="00D01E8D" w:rsidRDefault="00D01E8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7F" w14:textId="10F652C1" w:rsidR="007545FF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4D15D99" w14:textId="77777777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80" w14:textId="70B2BF2E" w:rsidR="00F7320D" w:rsidRPr="004B5AFD" w:rsidRDefault="00AA25AA" w:rsidP="004B5AFD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Onko </w:t>
                            </w:r>
                            <w:r w:rsidR="004B5AFD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S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inulla työkokemusta?  </w:t>
                            </w:r>
                            <w:r w:rsidR="007545FF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Millaisia kokemuksia </w:t>
                            </w:r>
                            <w:r w:rsidR="004B5AFD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S</w:t>
                            </w:r>
                            <w:r w:rsidR="007545FF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inulla on TET-jaksoilta? Millaista palautetta sait?</w:t>
                            </w:r>
                          </w:p>
                          <w:p w14:paraId="1734A581" w14:textId="77777777" w:rsidR="00F7320D" w:rsidRPr="004B5AFD" w:rsidRDefault="00F7320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</w:p>
                          <w:p w14:paraId="1734A582" w14:textId="77777777" w:rsidR="00AA25AA" w:rsidRDefault="00AA25AA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64EC43B4" w14:textId="39E29EA3" w:rsidR="00D01E8D" w:rsidRDefault="00D01E8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45ECA1E4" w14:textId="77777777" w:rsidR="00D448A2" w:rsidRDefault="00D448A2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575794F" w14:textId="16BBA1DF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206A3E7F" w14:textId="26EC541F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363F5C3" w14:textId="3CD82523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4B158DC0" w14:textId="14EBD705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85" w14:textId="4214F157" w:rsidR="007545FF" w:rsidRPr="004B5AFD" w:rsidRDefault="007545FF" w:rsidP="004B5AFD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Missä olet hyvä? (Esim</w:t>
                            </w:r>
                            <w:r w:rsidR="004B5AFD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rkiksi missä olet hyvä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koulussa, harrastuksissa, kotona)</w:t>
                            </w:r>
                          </w:p>
                          <w:p w14:paraId="1734A586" w14:textId="77777777" w:rsidR="00F7320D" w:rsidRPr="004B5AFD" w:rsidRDefault="00F7320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</w:p>
                          <w:p w14:paraId="1734A587" w14:textId="77777777" w:rsidR="00F7320D" w:rsidRDefault="00F7320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816D5E6" w14:textId="77777777" w:rsidR="00CC7BA3" w:rsidRDefault="00CC7BA3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6EE4C3F" w14:textId="382979F0" w:rsidR="00D01E8D" w:rsidRDefault="00D01E8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7CB6EBFC" w14:textId="108825AD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21A0C87" w14:textId="4C5F771A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0568F50B" w14:textId="268D5D3F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8A" w14:textId="7F00AC37" w:rsidR="009302B0" w:rsidRPr="004B5AFD" w:rsidRDefault="00CC7BA3" w:rsidP="004B5AFD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Mitä haluaisit</w:t>
                            </w:r>
                            <w:r w:rsidR="00D01E8D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vielä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kertoa itsestäsi?</w:t>
                            </w:r>
                          </w:p>
                          <w:p w14:paraId="57DBC0ED" w14:textId="370F5347" w:rsidR="004B5AFD" w:rsidRDefault="004B5AFD" w:rsidP="004B5AFD">
                            <w:pPr>
                              <w:rPr>
                                <w:color w:val="000000"/>
                                <w:sz w:val="22"/>
                                <w:szCs w:val="24"/>
                              </w:rPr>
                            </w:pPr>
                          </w:p>
                          <w:p w14:paraId="191AE1F5" w14:textId="375B3904" w:rsidR="004B5AFD" w:rsidRPr="007B7A3E" w:rsidRDefault="004B5AFD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1A70D18" w14:textId="1CE4D932" w:rsidR="004B5AFD" w:rsidRPr="007B7A3E" w:rsidRDefault="004B5AFD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3EF6872" w14:textId="0FF50C45" w:rsidR="004B5AFD" w:rsidRPr="007B7A3E" w:rsidRDefault="004B5AFD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95D40EA" w14:textId="77777777" w:rsidR="007B7A3E" w:rsidRDefault="007B7A3E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7D49A85" w14:textId="77777777" w:rsidR="007B7A3E" w:rsidRDefault="007B7A3E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0EC3482" w14:textId="77777777" w:rsidR="007B7A3E" w:rsidRDefault="007B7A3E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44AA1B" w14:textId="77777777" w:rsidR="00D448A2" w:rsidRDefault="007B7A3E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</w:p>
                          <w:p w14:paraId="736879E3" w14:textId="77777777" w:rsidR="00D448A2" w:rsidRDefault="00D448A2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8F8D59" w14:textId="77777777" w:rsidR="00D448A2" w:rsidRDefault="00D448A2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C6926F8" w14:textId="77777777" w:rsidR="00D448A2" w:rsidRDefault="00D448A2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78C356" w14:textId="77777777" w:rsidR="00D448A2" w:rsidRDefault="00D448A2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BD0FE0F" w14:textId="128BC57D" w:rsidR="004B5AFD" w:rsidRPr="00B0647B" w:rsidRDefault="007B7A3E" w:rsidP="004B5AF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448A2"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448A2"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448A2"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448A2"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448A2"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B0647B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Voit jatkaa perusteita paperin toiselle puol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A569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474.4pt;margin-top:11.4pt;width:525.6pt;height:569.9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" filled="f" strokeweight=".5pt">
                <v:textbox>
                  <w:txbxContent>
                    <w:p w14:paraId="6A3FAC9D" w14:textId="0F1BA8A2" w:rsidR="004B5AFD" w:rsidRDefault="004F0930" w:rsidP="009302B0">
                      <w:pP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</w:pPr>
                      <w:r w:rsidRPr="004B5AFD">
                        <w:rPr>
                          <w:rFonts w:ascii="Calibri" w:hAnsi="Calibri"/>
                          <w:b/>
                          <w:bCs/>
                          <w:color w:val="000000"/>
                          <w:szCs w:val="24"/>
                        </w:rPr>
                        <w:t>Perustele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>, m</w:t>
                      </w:r>
                      <w:r w:rsidR="009302B0" w:rsidRPr="004B5AFD"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 xml:space="preserve">iksi juuri </w:t>
                      </w:r>
                      <w:r w:rsidR="003C66C7" w:rsidRPr="004B5AFD"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>S</w:t>
                      </w:r>
                      <w:r w:rsidR="009302B0" w:rsidRPr="004B5AFD"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>inut tulisi valita harkintaan perustuvassa valinnassa</w:t>
                      </w:r>
                      <w:r w:rsidR="00180DA3" w:rsidRPr="004B5AFD"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 xml:space="preserve"> juuri tähän koulutukseen</w:t>
                      </w:r>
                    </w:p>
                    <w:p w14:paraId="1734A575" w14:textId="2E945098" w:rsidR="009302B0" w:rsidRPr="004B5AFD" w:rsidRDefault="009302B0" w:rsidP="009302B0">
                      <w:pP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</w:pPr>
                    </w:p>
                    <w:p w14:paraId="1734A576" w14:textId="14387486" w:rsidR="007545FF" w:rsidRPr="004B5AFD" w:rsidRDefault="009302B0" w:rsidP="004B5AFD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Oletko tutustunut koulutukseen tai ammattialaan, jolle haet?</w:t>
                      </w:r>
                      <w:r w:rsidR="00AA25AA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Missä ja miten olet</w:t>
                      </w:r>
                      <w:r w:rsidR="00180DA3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siihen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tutustunut?  </w:t>
                      </w:r>
                    </w:p>
                    <w:p w14:paraId="1734A577" w14:textId="77777777" w:rsidR="007545FF" w:rsidRPr="004B5AFD" w:rsidRDefault="007545FF" w:rsidP="00055567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</w:p>
                    <w:p w14:paraId="1734A578" w14:textId="77777777" w:rsidR="007545FF" w:rsidRDefault="007545FF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63D12ABF" w14:textId="77777777" w:rsidR="00D01E8D" w:rsidRDefault="00D01E8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79" w14:textId="11067550" w:rsidR="007545FF" w:rsidRDefault="007545FF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3FCF46BE" w14:textId="0DD9C835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0D50DF27" w14:textId="77777777" w:rsidR="00D448A2" w:rsidRDefault="00D448A2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B95F86C" w14:textId="236828A5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6DEBFA83" w14:textId="77777777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7B" w14:textId="3B0A8EA7" w:rsidR="007545FF" w:rsidRPr="004B5AFD" w:rsidRDefault="007545FF" w:rsidP="004B5AFD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Miksi ala kiinnostaa sinua? </w:t>
                      </w:r>
                    </w:p>
                    <w:p w14:paraId="1734A57C" w14:textId="77777777" w:rsidR="007545FF" w:rsidRDefault="007545FF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7D" w14:textId="77777777" w:rsidR="007545FF" w:rsidRDefault="007545FF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259BC9EE" w14:textId="61CB66BA" w:rsidR="00CC7BA3" w:rsidRDefault="00CC7BA3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2CE22129" w14:textId="77777777" w:rsidR="00D448A2" w:rsidRDefault="00D448A2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8ADF713" w14:textId="77777777" w:rsidR="00D01E8D" w:rsidRDefault="00D01E8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7F" w14:textId="10F652C1" w:rsidR="007545FF" w:rsidRDefault="007545FF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4D15D99" w14:textId="77777777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80" w14:textId="70B2BF2E" w:rsidR="00F7320D" w:rsidRPr="004B5AFD" w:rsidRDefault="00AA25AA" w:rsidP="004B5AFD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Onko </w:t>
                      </w:r>
                      <w:r w:rsidR="004B5AFD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S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inulla työkokemusta?  </w:t>
                      </w:r>
                      <w:r w:rsidR="007545FF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Millaisia kokemuksia </w:t>
                      </w:r>
                      <w:r w:rsidR="004B5AFD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S</w:t>
                      </w:r>
                      <w:r w:rsidR="007545FF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inulla on TET-jaksoilta? Millaista palautetta sait?</w:t>
                      </w:r>
                    </w:p>
                    <w:p w14:paraId="1734A581" w14:textId="77777777" w:rsidR="00F7320D" w:rsidRPr="004B5AFD" w:rsidRDefault="00F7320D" w:rsidP="00055567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</w:p>
                    <w:p w14:paraId="1734A582" w14:textId="77777777" w:rsidR="00AA25AA" w:rsidRDefault="00AA25AA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64EC43B4" w14:textId="39E29EA3" w:rsidR="00D01E8D" w:rsidRDefault="00D01E8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45ECA1E4" w14:textId="77777777" w:rsidR="00D448A2" w:rsidRDefault="00D448A2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575794F" w14:textId="16BBA1DF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206A3E7F" w14:textId="26EC541F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363F5C3" w14:textId="3CD82523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4B158DC0" w14:textId="14EBD705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85" w14:textId="4214F157" w:rsidR="007545FF" w:rsidRPr="004B5AFD" w:rsidRDefault="007545FF" w:rsidP="004B5AFD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Missä olet hyvä? (Esim</w:t>
                      </w:r>
                      <w:r w:rsidR="004B5AFD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erkiksi missä olet hyvä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koulussa, harrastuksissa, kotona)</w:t>
                      </w:r>
                    </w:p>
                    <w:p w14:paraId="1734A586" w14:textId="77777777" w:rsidR="00F7320D" w:rsidRPr="004B5AFD" w:rsidRDefault="00F7320D" w:rsidP="00055567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</w:p>
                    <w:p w14:paraId="1734A587" w14:textId="77777777" w:rsidR="00F7320D" w:rsidRDefault="00F7320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816D5E6" w14:textId="77777777" w:rsidR="00CC7BA3" w:rsidRDefault="00CC7BA3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6EE4C3F" w14:textId="382979F0" w:rsidR="00D01E8D" w:rsidRDefault="00D01E8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7CB6EBFC" w14:textId="108825AD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21A0C87" w14:textId="4C5F771A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0568F50B" w14:textId="268D5D3F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8A" w14:textId="7F00AC37" w:rsidR="009302B0" w:rsidRPr="004B5AFD" w:rsidRDefault="00CC7BA3" w:rsidP="004B5AFD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color w:val="000000"/>
                          <w:sz w:val="20"/>
                        </w:rPr>
                      </w:pP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Mitä haluaisit</w:t>
                      </w:r>
                      <w:r w:rsidR="00D01E8D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vielä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kertoa itsestäsi?</w:t>
                      </w:r>
                    </w:p>
                    <w:p w14:paraId="57DBC0ED" w14:textId="370F5347" w:rsidR="004B5AFD" w:rsidRDefault="004B5AFD" w:rsidP="004B5AFD">
                      <w:pPr>
                        <w:rPr>
                          <w:color w:val="000000"/>
                          <w:sz w:val="22"/>
                          <w:szCs w:val="24"/>
                        </w:rPr>
                      </w:pPr>
                    </w:p>
                    <w:p w14:paraId="191AE1F5" w14:textId="375B3904" w:rsidR="004B5AFD" w:rsidRPr="007B7A3E" w:rsidRDefault="004B5AFD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1A70D18" w14:textId="1CE4D932" w:rsidR="004B5AFD" w:rsidRPr="007B7A3E" w:rsidRDefault="004B5AFD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3EF6872" w14:textId="0FF50C45" w:rsidR="004B5AFD" w:rsidRPr="007B7A3E" w:rsidRDefault="004B5AFD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95D40EA" w14:textId="77777777" w:rsidR="007B7A3E" w:rsidRDefault="007B7A3E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7D49A85" w14:textId="77777777" w:rsidR="007B7A3E" w:rsidRDefault="007B7A3E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0EC3482" w14:textId="77777777" w:rsidR="007B7A3E" w:rsidRDefault="007B7A3E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0144AA1B" w14:textId="77777777" w:rsidR="00D448A2" w:rsidRDefault="007B7A3E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</w:p>
                    <w:p w14:paraId="736879E3" w14:textId="77777777" w:rsidR="00D448A2" w:rsidRDefault="00D448A2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18F8D59" w14:textId="77777777" w:rsidR="00D448A2" w:rsidRDefault="00D448A2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C6926F8" w14:textId="77777777" w:rsidR="00D448A2" w:rsidRDefault="00D448A2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378C356" w14:textId="77777777" w:rsidR="00D448A2" w:rsidRDefault="00D448A2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BD0FE0F" w14:textId="128BC57D" w:rsidR="004B5AFD" w:rsidRPr="00B0647B" w:rsidRDefault="007B7A3E" w:rsidP="004B5AFD">
                      <w:pP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D448A2"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448A2"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448A2"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448A2"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448A2"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B0647B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Voit jatkaa perusteita paperin toiselle puolel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B4450" w14:textId="77777777" w:rsidR="00D448A2" w:rsidRDefault="00D448A2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</w:p>
    <w:p w14:paraId="36807D2C" w14:textId="17240BF4" w:rsidR="004B5AFD" w:rsidRDefault="004B5AFD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C41CDE" wp14:editId="1B6B13B9">
                <wp:simplePos x="0" y="0"/>
                <wp:positionH relativeFrom="page">
                  <wp:posOffset>4158615</wp:posOffset>
                </wp:positionH>
                <wp:positionV relativeFrom="paragraph">
                  <wp:posOffset>7780655</wp:posOffset>
                </wp:positionV>
                <wp:extent cx="2914650" cy="266700"/>
                <wp:effectExtent l="0" t="0" r="19050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0C015" w14:textId="4C591EB0" w:rsidR="004B5AFD" w:rsidRPr="004B5AFD" w:rsidRDefault="004B5AFD" w:rsidP="004B5AF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B5AF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lekirjoita lomake seuraavalla sivul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1CDE" id="Tekstiruutu 6" o:spid="_x0000_s1027" type="#_x0000_t202" style="position:absolute;left:0;text-align:left;margin-left:327.45pt;margin-top:612.65pt;width:229.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" fillcolor="white [3201]" strokeweight=".5pt">
                <v:textbox>
                  <w:txbxContent>
                    <w:p w14:paraId="6910C015" w14:textId="4C591EB0" w:rsidR="004B5AFD" w:rsidRPr="004B5AFD" w:rsidRDefault="004B5AFD" w:rsidP="004B5AFD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B5AFD">
                        <w:rPr>
                          <w:rFonts w:asciiTheme="minorHAnsi" w:hAnsiTheme="minorHAnsi" w:cstheme="minorHAnsi"/>
                          <w:sz w:val="20"/>
                        </w:rPr>
                        <w:t>Allekirjoita lomake seuraavalla sivulla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831EFA" w14:textId="77777777" w:rsidR="007B7A3E" w:rsidRDefault="004B5AFD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  <w:r w:rsidRPr="002A6681">
        <w:rPr>
          <w:rFonts w:ascii="Arial" w:eastAsia="Calibri" w:hAnsi="Arial" w:cs="Arial"/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F95B8E" wp14:editId="6F7C3F5A">
                <wp:simplePos x="0" y="0"/>
                <wp:positionH relativeFrom="leftMargin">
                  <wp:posOffset>429895</wp:posOffset>
                </wp:positionH>
                <wp:positionV relativeFrom="paragraph">
                  <wp:posOffset>231140</wp:posOffset>
                </wp:positionV>
                <wp:extent cx="115570" cy="129540"/>
                <wp:effectExtent l="0" t="0" r="17780" b="2286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E0C4" id="Suorakulmio 4" o:spid="_x0000_s1026" style="position:absolute;margin-left:33.85pt;margin-top:18.2pt;width:9.1pt;height:10.2pt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</w:p>
    <w:p w14:paraId="1CE9AEB9" w14:textId="4AC7227E" w:rsidR="002A6681" w:rsidRPr="00A938C2" w:rsidRDefault="002A6681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  <w:r w:rsidRPr="00A938C2">
        <w:rPr>
          <w:rFonts w:ascii="Arial" w:eastAsia="Calibri" w:hAnsi="Arial" w:cs="Arial"/>
          <w:sz w:val="18"/>
          <w:szCs w:val="18"/>
          <w:lang w:eastAsia="en-US"/>
        </w:rPr>
        <w:t>Olen ha</w:t>
      </w:r>
      <w:r w:rsidR="00E95384">
        <w:rPr>
          <w:rFonts w:ascii="Arial" w:eastAsia="Calibri" w:hAnsi="Arial" w:cs="Arial"/>
          <w:sz w:val="18"/>
          <w:szCs w:val="18"/>
          <w:lang w:eastAsia="en-US"/>
        </w:rPr>
        <w:t>kenut harkinnanvaraisen valinnan kautta</w:t>
      </w:r>
      <w:r w:rsidRPr="00A938C2">
        <w:rPr>
          <w:rFonts w:ascii="Arial" w:eastAsia="Calibri" w:hAnsi="Arial" w:cs="Arial"/>
          <w:sz w:val="18"/>
          <w:szCs w:val="18"/>
          <w:lang w:eastAsia="en-US"/>
        </w:rPr>
        <w:t xml:space="preserve"> ja suostun, että hakuvaiheessa saatuja tietojani käytetään toisen asteen opintojen järjestämisessä sekä tukimuotojen suunnittelussa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2A6681" w:rsidRPr="00A938C2" w14:paraId="6F21FB3F" w14:textId="77777777" w:rsidTr="00175864">
        <w:trPr>
          <w:trHeight w:val="616"/>
        </w:trPr>
        <w:tc>
          <w:tcPr>
            <w:tcW w:w="10491" w:type="dxa"/>
          </w:tcPr>
          <w:p w14:paraId="4BE0AAED" w14:textId="47A89E59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ikka ja aika</w:t>
            </w:r>
          </w:p>
          <w:p w14:paraId="050A1706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A6681" w:rsidRPr="00A938C2" w14:paraId="31B39478" w14:textId="77777777" w:rsidTr="00175864">
        <w:trPr>
          <w:trHeight w:val="666"/>
        </w:trPr>
        <w:tc>
          <w:tcPr>
            <w:tcW w:w="10491" w:type="dxa"/>
          </w:tcPr>
          <w:p w14:paraId="05B09754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pilaan/opiskelijan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llekirjoitus ja nimenselvennys</w:t>
            </w:r>
          </w:p>
          <w:p w14:paraId="62AA134E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E65167D" w14:textId="77777777" w:rsidR="00175864" w:rsidRPr="00A938C2" w:rsidRDefault="00175864" w:rsidP="00175864">
      <w:pPr>
        <w:spacing w:after="12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</w:p>
    <w:p w14:paraId="0C690E3D" w14:textId="720D9D0A" w:rsidR="002A6681" w:rsidRPr="00A938C2" w:rsidRDefault="00175864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  <w:r w:rsidRPr="00A938C2">
        <w:rPr>
          <w:rFonts w:ascii="Arial" w:eastAsia="Calibri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2576D6" wp14:editId="35A0493B">
                <wp:simplePos x="0" y="0"/>
                <wp:positionH relativeFrom="leftMargin">
                  <wp:posOffset>447675</wp:posOffset>
                </wp:positionH>
                <wp:positionV relativeFrom="paragraph">
                  <wp:posOffset>5715</wp:posOffset>
                </wp:positionV>
                <wp:extent cx="115570" cy="129540"/>
                <wp:effectExtent l="0" t="0" r="17780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9C2C" id="Suorakulmio 5" o:spid="_x0000_s1026" style="position:absolute;margin-left:35.25pt;margin-top:.45pt;width:9.1pt;height:10.2pt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="002A6681" w:rsidRPr="00A938C2">
        <w:rPr>
          <w:rFonts w:ascii="Arial" w:eastAsia="Calibri" w:hAnsi="Arial" w:cs="Arial"/>
          <w:sz w:val="18"/>
          <w:szCs w:val="18"/>
          <w:lang w:eastAsia="en-US"/>
        </w:rPr>
        <w:t>Suostu</w:t>
      </w:r>
      <w:r w:rsidR="00E95384">
        <w:rPr>
          <w:rFonts w:ascii="Arial" w:eastAsia="Calibri" w:hAnsi="Arial" w:cs="Arial"/>
          <w:sz w:val="18"/>
          <w:szCs w:val="18"/>
          <w:lang w:eastAsia="en-US"/>
        </w:rPr>
        <w:t>mme, että harkinnanvaraisen valinnan</w:t>
      </w:r>
      <w:r w:rsidR="002A6681" w:rsidRPr="00A938C2">
        <w:rPr>
          <w:rFonts w:ascii="Arial" w:eastAsia="Calibri" w:hAnsi="Arial" w:cs="Arial"/>
          <w:sz w:val="18"/>
          <w:szCs w:val="18"/>
          <w:lang w:eastAsia="en-US"/>
        </w:rPr>
        <w:t xml:space="preserve"> kautta saatuja nuoremme tietoja käytetään toisen asteen opintojen järjestämisessä sekä tukimuotojen suunnittelussa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602"/>
      </w:tblGrid>
      <w:tr w:rsidR="002A6681" w:rsidRPr="00A938C2" w14:paraId="4848122D" w14:textId="77777777" w:rsidTr="00175864">
        <w:trPr>
          <w:trHeight w:val="616"/>
        </w:trPr>
        <w:tc>
          <w:tcPr>
            <w:tcW w:w="4889" w:type="dxa"/>
          </w:tcPr>
          <w:p w14:paraId="3553E0C0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ikka ja aika</w:t>
            </w:r>
          </w:p>
          <w:p w14:paraId="6DE1EE21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602" w:type="dxa"/>
          </w:tcPr>
          <w:p w14:paraId="0F7953AA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ikka ja aika</w:t>
            </w:r>
          </w:p>
          <w:p w14:paraId="3C8B54FC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A6681" w:rsidRPr="00A938C2" w14:paraId="2BDA83A7" w14:textId="77777777" w:rsidTr="00175864">
        <w:trPr>
          <w:trHeight w:val="666"/>
        </w:trPr>
        <w:tc>
          <w:tcPr>
            <w:tcW w:w="4889" w:type="dxa"/>
          </w:tcPr>
          <w:p w14:paraId="0FEE1EE5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Huoltajan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llekirjoitus ja nimenselvennys</w:t>
            </w:r>
          </w:p>
          <w:p w14:paraId="3D23E2CD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02" w:type="dxa"/>
          </w:tcPr>
          <w:p w14:paraId="24C0A160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Huoltajan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llekirjoitus ja nimenselvennys</w:t>
            </w:r>
          </w:p>
          <w:p w14:paraId="0CFB9D9F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223E1DF" w14:textId="11BD03BA" w:rsidR="00330EA7" w:rsidRPr="002A6681" w:rsidRDefault="00000000" w:rsidP="00175864">
      <w:pPr>
        <w:rPr>
          <w:rFonts w:asciiTheme="minorHAnsi" w:hAnsiTheme="minorHAnsi"/>
        </w:rPr>
      </w:pPr>
    </w:p>
    <w:sectPr w:rsidR="00330EA7" w:rsidRPr="002A6681" w:rsidSect="00175864">
      <w:headerReference w:type="default" r:id="rId14"/>
      <w:footerReference w:type="first" r:id="rId15"/>
      <w:pgSz w:w="11906" w:h="16838"/>
      <w:pgMar w:top="709" w:right="709" w:bottom="24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FDA9" w14:textId="77777777" w:rsidR="00B3261E" w:rsidRDefault="00B3261E" w:rsidP="000A32B6">
      <w:r>
        <w:separator/>
      </w:r>
    </w:p>
  </w:endnote>
  <w:endnote w:type="continuationSeparator" w:id="0">
    <w:p w14:paraId="3E01A81C" w14:textId="77777777" w:rsidR="00B3261E" w:rsidRDefault="00B3261E" w:rsidP="000A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A574" w14:textId="6D6BAEF8" w:rsidR="00210BBD" w:rsidRDefault="000C6272" w:rsidP="002A6681">
    <w:pPr>
      <w:pStyle w:val="Alatunniste"/>
    </w:pPr>
    <w:r w:rsidRPr="000C6272">
      <w:rPr>
        <w:rFonts w:asciiTheme="minorHAnsi" w:hAnsiTheme="minorHAnsi"/>
        <w:sz w:val="20"/>
      </w:rPr>
      <w:t>Pohja</w:t>
    </w:r>
    <w:r w:rsidR="00371491">
      <w:rPr>
        <w:rFonts w:asciiTheme="minorHAnsi" w:hAnsiTheme="minorHAnsi"/>
        <w:sz w:val="20"/>
      </w:rPr>
      <w:t xml:space="preserve">n päivitys: </w:t>
    </w:r>
    <w:r w:rsidRPr="000C6272">
      <w:rPr>
        <w:rFonts w:asciiTheme="minorHAnsi" w:hAnsiTheme="minorHAnsi"/>
        <w:sz w:val="20"/>
      </w:rPr>
      <w:t>Pirkanmaan ammatillisen erit</w:t>
    </w:r>
    <w:r w:rsidR="00CC7BA3">
      <w:rPr>
        <w:rFonts w:asciiTheme="minorHAnsi" w:hAnsiTheme="minorHAnsi"/>
        <w:sz w:val="20"/>
      </w:rPr>
      <w:t>yisopetuksen koordinaatiokeskus</w:t>
    </w:r>
    <w:r w:rsidR="002A6681">
      <w:rPr>
        <w:rFonts w:asciiTheme="minorHAnsi" w:hAnsiTheme="minorHAnsi"/>
        <w:sz w:val="20"/>
      </w:rPr>
      <w:t xml:space="preserve"> (PAEK) yhdessä alueen oppilaitosten kanssa</w:t>
    </w:r>
    <w:r w:rsidR="00371491">
      <w:rPr>
        <w:rFonts w:asciiTheme="minorHAnsi" w:hAnsiTheme="minorHAnsi"/>
        <w:sz w:val="20"/>
      </w:rPr>
      <w:t>.</w:t>
    </w:r>
    <w:r>
      <w:tab/>
    </w:r>
    <w:r w:rsidR="002A6681">
      <w:tab/>
    </w:r>
    <w:r w:rsidR="005F7719">
      <w:rPr>
        <w:rFonts w:asciiTheme="minorHAnsi" w:hAnsiTheme="minorHAnsi"/>
        <w:sz w:val="20"/>
      </w:rPr>
      <w:t>10</w:t>
    </w:r>
    <w:r w:rsidR="00371491">
      <w:rPr>
        <w:rFonts w:asciiTheme="minorHAnsi" w:hAnsiTheme="minorHAnsi"/>
        <w:sz w:val="20"/>
      </w:rPr>
      <w:t>/</w:t>
    </w:r>
    <w:r w:rsidR="002A6681">
      <w:rPr>
        <w:rFonts w:asciiTheme="minorHAnsi" w:hAnsiTheme="minorHAnsi"/>
        <w:sz w:val="20"/>
      </w:rPr>
      <w:t>20</w:t>
    </w:r>
    <w:r w:rsidR="00371491">
      <w:rPr>
        <w:rFonts w:asciiTheme="minorHAnsi" w:hAnsiTheme="minorHAnsi"/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B042" w14:textId="77777777" w:rsidR="00B3261E" w:rsidRDefault="00B3261E" w:rsidP="000A32B6">
      <w:r>
        <w:separator/>
      </w:r>
    </w:p>
  </w:footnote>
  <w:footnote w:type="continuationSeparator" w:id="0">
    <w:p w14:paraId="53AF6C73" w14:textId="77777777" w:rsidR="00B3261E" w:rsidRDefault="00B3261E" w:rsidP="000A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A572" w14:textId="5FB159A1" w:rsidR="00602721" w:rsidRPr="002A6681" w:rsidRDefault="00931E44">
    <w:pPr>
      <w:pStyle w:val="Yltunniste"/>
      <w:rPr>
        <w:rFonts w:asciiTheme="minorHAnsi" w:hAnsiTheme="minorHAnsi"/>
        <w:sz w:val="18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F9E"/>
    <w:multiLevelType w:val="multilevel"/>
    <w:tmpl w:val="F60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A0E1A"/>
    <w:multiLevelType w:val="hybridMultilevel"/>
    <w:tmpl w:val="1F1A9CE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1B3E28"/>
    <w:multiLevelType w:val="hybridMultilevel"/>
    <w:tmpl w:val="BB820B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5101"/>
    <w:multiLevelType w:val="multilevel"/>
    <w:tmpl w:val="CED8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03479"/>
    <w:multiLevelType w:val="hybridMultilevel"/>
    <w:tmpl w:val="D5BAD1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25670"/>
    <w:multiLevelType w:val="hybridMultilevel"/>
    <w:tmpl w:val="2B9C799C"/>
    <w:lvl w:ilvl="0" w:tplc="F836B8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0BC2"/>
    <w:multiLevelType w:val="multilevel"/>
    <w:tmpl w:val="6244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477264">
    <w:abstractNumId w:val="0"/>
  </w:num>
  <w:num w:numId="2" w16cid:durableId="113258338">
    <w:abstractNumId w:val="1"/>
  </w:num>
  <w:num w:numId="3" w16cid:durableId="1603881391">
    <w:abstractNumId w:val="6"/>
  </w:num>
  <w:num w:numId="4" w16cid:durableId="1702513602">
    <w:abstractNumId w:val="3"/>
  </w:num>
  <w:num w:numId="5" w16cid:durableId="1379083494">
    <w:abstractNumId w:val="2"/>
  </w:num>
  <w:num w:numId="6" w16cid:durableId="631256101">
    <w:abstractNumId w:val="4"/>
  </w:num>
  <w:num w:numId="7" w16cid:durableId="629479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0F"/>
    <w:rsid w:val="0005300F"/>
    <w:rsid w:val="000709D0"/>
    <w:rsid w:val="00077264"/>
    <w:rsid w:val="00095B7A"/>
    <w:rsid w:val="000A32B6"/>
    <w:rsid w:val="000C6272"/>
    <w:rsid w:val="000E46FC"/>
    <w:rsid w:val="00101E69"/>
    <w:rsid w:val="0010608B"/>
    <w:rsid w:val="00175864"/>
    <w:rsid w:val="00180DA3"/>
    <w:rsid w:val="001B6DD3"/>
    <w:rsid w:val="001C1253"/>
    <w:rsid w:val="00210BBD"/>
    <w:rsid w:val="00292098"/>
    <w:rsid w:val="002A6681"/>
    <w:rsid w:val="002D6722"/>
    <w:rsid w:val="002E076D"/>
    <w:rsid w:val="003116C3"/>
    <w:rsid w:val="00325B6E"/>
    <w:rsid w:val="003559AB"/>
    <w:rsid w:val="00371491"/>
    <w:rsid w:val="00377C71"/>
    <w:rsid w:val="003C66C7"/>
    <w:rsid w:val="003D1C02"/>
    <w:rsid w:val="003E214B"/>
    <w:rsid w:val="00407DF2"/>
    <w:rsid w:val="004414ED"/>
    <w:rsid w:val="00466A22"/>
    <w:rsid w:val="00466E2B"/>
    <w:rsid w:val="004A680E"/>
    <w:rsid w:val="004B5AFD"/>
    <w:rsid w:val="004D4F11"/>
    <w:rsid w:val="004F0930"/>
    <w:rsid w:val="004F15D2"/>
    <w:rsid w:val="00556997"/>
    <w:rsid w:val="005F29DF"/>
    <w:rsid w:val="005F7719"/>
    <w:rsid w:val="00606EC3"/>
    <w:rsid w:val="006248CB"/>
    <w:rsid w:val="006606D7"/>
    <w:rsid w:val="006E4834"/>
    <w:rsid w:val="007151E4"/>
    <w:rsid w:val="0073418E"/>
    <w:rsid w:val="007545FF"/>
    <w:rsid w:val="007A598E"/>
    <w:rsid w:val="007B7A3E"/>
    <w:rsid w:val="00820E44"/>
    <w:rsid w:val="00850284"/>
    <w:rsid w:val="00860AD8"/>
    <w:rsid w:val="008C0475"/>
    <w:rsid w:val="008D0DA9"/>
    <w:rsid w:val="008E49D9"/>
    <w:rsid w:val="009302B0"/>
    <w:rsid w:val="00931E44"/>
    <w:rsid w:val="00937E92"/>
    <w:rsid w:val="00954A02"/>
    <w:rsid w:val="00966D14"/>
    <w:rsid w:val="00981B52"/>
    <w:rsid w:val="009A1472"/>
    <w:rsid w:val="009B5B52"/>
    <w:rsid w:val="009C1021"/>
    <w:rsid w:val="009E201B"/>
    <w:rsid w:val="009F32FD"/>
    <w:rsid w:val="00A37011"/>
    <w:rsid w:val="00A571EE"/>
    <w:rsid w:val="00A573E3"/>
    <w:rsid w:val="00A8536B"/>
    <w:rsid w:val="00A938C2"/>
    <w:rsid w:val="00AA25AA"/>
    <w:rsid w:val="00AC3240"/>
    <w:rsid w:val="00AD69B2"/>
    <w:rsid w:val="00B0647B"/>
    <w:rsid w:val="00B3261E"/>
    <w:rsid w:val="00B43BB4"/>
    <w:rsid w:val="00B70271"/>
    <w:rsid w:val="00B81579"/>
    <w:rsid w:val="00B8760F"/>
    <w:rsid w:val="00B91604"/>
    <w:rsid w:val="00BF1E84"/>
    <w:rsid w:val="00C15F99"/>
    <w:rsid w:val="00CC7BA3"/>
    <w:rsid w:val="00CD0F81"/>
    <w:rsid w:val="00CD1D0A"/>
    <w:rsid w:val="00CE64B9"/>
    <w:rsid w:val="00D01E8D"/>
    <w:rsid w:val="00D448A2"/>
    <w:rsid w:val="00D5012A"/>
    <w:rsid w:val="00D72458"/>
    <w:rsid w:val="00D87B79"/>
    <w:rsid w:val="00D9384A"/>
    <w:rsid w:val="00D94D22"/>
    <w:rsid w:val="00DB15CE"/>
    <w:rsid w:val="00DB6027"/>
    <w:rsid w:val="00DB65E5"/>
    <w:rsid w:val="00DC0717"/>
    <w:rsid w:val="00E02C6B"/>
    <w:rsid w:val="00E22231"/>
    <w:rsid w:val="00E229E3"/>
    <w:rsid w:val="00E53736"/>
    <w:rsid w:val="00E63240"/>
    <w:rsid w:val="00E779A1"/>
    <w:rsid w:val="00E95384"/>
    <w:rsid w:val="00EA7D00"/>
    <w:rsid w:val="00EB1D68"/>
    <w:rsid w:val="00F01646"/>
    <w:rsid w:val="00F11B8C"/>
    <w:rsid w:val="00F7320D"/>
    <w:rsid w:val="00F87A34"/>
    <w:rsid w:val="00F900E9"/>
    <w:rsid w:val="00FA35A8"/>
    <w:rsid w:val="00FB68D3"/>
    <w:rsid w:val="00FC2CB5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4A52B"/>
  <w15:docId w15:val="{2859D6D1-22E4-4406-9F09-1110FFE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6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7341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0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ommentinteksti">
    <w:name w:val="annotation text"/>
    <w:basedOn w:val="Normaali"/>
    <w:link w:val="KommentintekstiChar"/>
    <w:semiHidden/>
    <w:rsid w:val="00B8760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8760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B8760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8760F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Sivunumero">
    <w:name w:val="page number"/>
    <w:basedOn w:val="Kappaleenoletusfontti"/>
    <w:rsid w:val="00B8760F"/>
  </w:style>
  <w:style w:type="paragraph" w:styleId="Alatunniste">
    <w:name w:val="footer"/>
    <w:basedOn w:val="Normaali"/>
    <w:link w:val="AlatunnisteChar"/>
    <w:uiPriority w:val="99"/>
    <w:unhideWhenUsed/>
    <w:rsid w:val="000A32B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A32B6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73418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unhideWhenUsed/>
    <w:rsid w:val="0073418E"/>
    <w:pPr>
      <w:spacing w:before="100" w:beforeAutospacing="1" w:after="100" w:afterAutospacing="1"/>
    </w:pPr>
    <w:rPr>
      <w:szCs w:val="24"/>
    </w:rPr>
  </w:style>
  <w:style w:type="character" w:styleId="Hyperlinkki">
    <w:name w:val="Hyperlink"/>
    <w:basedOn w:val="Kappaleenoletusfontti"/>
    <w:uiPriority w:val="99"/>
    <w:unhideWhenUsed/>
    <w:rsid w:val="00820E44"/>
    <w:rPr>
      <w:color w:val="0563C1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5F29DF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8C04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i-FI"/>
    </w:rPr>
  </w:style>
  <w:style w:type="paragraph" w:styleId="Luettelokappale">
    <w:name w:val="List Paragraph"/>
    <w:basedOn w:val="Normaali"/>
    <w:uiPriority w:val="34"/>
    <w:qFormat/>
    <w:rsid w:val="00B43BB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627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6272"/>
    <w:rPr>
      <w:rFonts w:ascii="Segoe UI" w:eastAsia="Times New Roman" w:hAnsi="Segoe UI" w:cs="Segoe UI"/>
      <w:sz w:val="18"/>
      <w:szCs w:val="18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37E92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E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intopolku.fi/konfo/fi/sivu/hakeminen-harkinnanvaraisen-valinnan-kaut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intopolku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intopolku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E64C422E80D4CAFA41409C19A3281" ma:contentTypeVersion="8" ma:contentTypeDescription="Create a new document." ma:contentTypeScope="" ma:versionID="c63ac902afbb9cfc0696d4c420d17c77">
  <xsd:schema xmlns:xsd="http://www.w3.org/2001/XMLSchema" xmlns:xs="http://www.w3.org/2001/XMLSchema" xmlns:p="http://schemas.microsoft.com/office/2006/metadata/properties" xmlns:ns3="15622cb7-24b8-4205-9458-65fb1d5adb71" targetNamespace="http://schemas.microsoft.com/office/2006/metadata/properties" ma:root="true" ma:fieldsID="b3baa89d453e15dab5ebc028258bb099" ns3:_="">
    <xsd:import namespace="15622cb7-24b8-4205-9458-65fb1d5ad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22cb7-24b8-4205-9458-65fb1d5a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324F3-24B1-4140-A017-00EAD132A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53D7B-7CB7-45F6-8B6D-99ABC0AB9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B4555-7990-4397-BDC6-F66F7A0DF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A7034-FBFC-4819-B26D-172E1AB1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22cb7-24b8-4205-9458-65fb1d5ad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en Susanna</dc:creator>
  <cp:keywords>PAEK</cp:keywords>
  <cp:lastModifiedBy>Hanna-Leena Vuojärvi</cp:lastModifiedBy>
  <cp:revision>2</cp:revision>
  <cp:lastPrinted>2022-02-04T11:45:00Z</cp:lastPrinted>
  <dcterms:created xsi:type="dcterms:W3CDTF">2023-03-10T07:09:00Z</dcterms:created>
  <dcterms:modified xsi:type="dcterms:W3CDTF">2023-03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64C422E80D4CAFA41409C19A3281</vt:lpwstr>
  </property>
</Properties>
</file>